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A3CEA" w14:textId="77777777" w:rsidR="00BF2526" w:rsidRDefault="00BF2526" w:rsidP="00B70F98">
      <w:pPr>
        <w:ind w:firstLine="0"/>
        <w:jc w:val="center"/>
      </w:pPr>
      <w:r>
        <w:t>CENTRO PAULA SOUZA</w:t>
      </w:r>
      <w:r w:rsidR="009B003B">
        <w:br/>
      </w:r>
      <w:r>
        <w:t>ETEC CIDADE TIRADENTES</w:t>
      </w:r>
    </w:p>
    <w:p w14:paraId="3F5FA877" w14:textId="7C28D15D" w:rsidR="00BF2526" w:rsidRPr="0054036A" w:rsidRDefault="009C7085" w:rsidP="00B70F98">
      <w:pPr>
        <w:ind w:firstLine="0"/>
        <w:jc w:val="center"/>
      </w:pPr>
      <w:r>
        <w:t>FILE SYSTEM</w:t>
      </w:r>
      <w:r w:rsidR="009B003B">
        <w:br/>
      </w:r>
      <w:r>
        <w:t xml:space="preserve">FILE SYSTEM E SUAS </w:t>
      </w:r>
      <w:r w:rsidRPr="0054036A">
        <w:t>CARACTERISTICAS</w:t>
      </w:r>
    </w:p>
    <w:p w14:paraId="53CEA456" w14:textId="77777777" w:rsidR="00BF2526" w:rsidRDefault="00BF2526" w:rsidP="00B70F98">
      <w:pPr>
        <w:ind w:firstLine="0"/>
        <w:jc w:val="center"/>
        <w:sectPr w:rsidR="00BF2526" w:rsidSect="00F837A0">
          <w:headerReference w:type="default" r:id="rId8"/>
          <w:pgSz w:w="11906" w:h="16838" w:code="9"/>
          <w:pgMar w:top="720" w:right="720" w:bottom="720" w:left="720" w:header="709" w:footer="709" w:gutter="0"/>
          <w:cols w:space="708"/>
          <w:vAlign w:val="both"/>
          <w:titlePg/>
          <w:docGrid w:linePitch="360"/>
        </w:sectPr>
      </w:pPr>
      <w:r>
        <w:t>SÃO PAULO</w:t>
      </w:r>
      <w:r w:rsidR="009B003B">
        <w:br/>
      </w:r>
      <w:r>
        <w:t>202</w:t>
      </w:r>
      <w:r w:rsidR="00583B9B">
        <w:t>3</w:t>
      </w:r>
    </w:p>
    <w:p w14:paraId="487A3965" w14:textId="34F79831" w:rsidR="00436497" w:rsidRDefault="008B32A1" w:rsidP="00677AFE">
      <w:pPr>
        <w:ind w:firstLine="0"/>
        <w:jc w:val="center"/>
      </w:pPr>
      <w:r>
        <w:lastRenderedPageBreak/>
        <w:t>GUILHERME CUSTÓDIO NIETO</w:t>
      </w:r>
      <w:r w:rsidR="004609A8">
        <w:br/>
      </w:r>
      <w:r>
        <w:t>LUCAS CARIBÉ ARAUJO</w:t>
      </w:r>
    </w:p>
    <w:p w14:paraId="5DA6C774" w14:textId="77777777" w:rsidR="009C7085" w:rsidRDefault="009C7085" w:rsidP="009C7085">
      <w:pPr>
        <w:ind w:firstLine="0"/>
        <w:jc w:val="center"/>
      </w:pPr>
      <w:r>
        <w:t>FILE SYSTEM</w:t>
      </w:r>
      <w:r>
        <w:br/>
        <w:t>FILE SYSTEM E SUAS CARACTERISTICAS</w:t>
      </w:r>
    </w:p>
    <w:p w14:paraId="7B8C8C42" w14:textId="5C13261E" w:rsidR="00583B9B" w:rsidRDefault="00583B9B" w:rsidP="003135B3">
      <w:pPr>
        <w:ind w:left="4253"/>
      </w:pPr>
      <w:r>
        <w:t xml:space="preserve">Este trabalho está sendo realizado pelos alunos </w:t>
      </w:r>
      <w:r w:rsidR="003135B3">
        <w:t xml:space="preserve">Guilherme Custódio Nieto e Lucas Caribé Araújo </w:t>
      </w:r>
      <w:r>
        <w:t xml:space="preserve">do 1° ano do curso desenvolvimento de sistemas da ETEC Cidade Tiradentes, </w:t>
      </w:r>
      <w:r w:rsidR="009C7085">
        <w:t>com o objetivo de informar sobre File Systems</w:t>
      </w:r>
      <w:r w:rsidR="003135B3">
        <w:t>.</w:t>
      </w:r>
    </w:p>
    <w:p w14:paraId="59EDB025" w14:textId="77777777" w:rsidR="009B003B" w:rsidRDefault="00583B9B" w:rsidP="00B70F98">
      <w:pPr>
        <w:ind w:firstLine="0"/>
        <w:jc w:val="center"/>
      </w:pPr>
      <w:r>
        <w:t>SÃO PAULO</w:t>
      </w:r>
      <w:r>
        <w:br/>
        <w:t>2023</w:t>
      </w:r>
    </w:p>
    <w:p w14:paraId="0E8B5223" w14:textId="77777777" w:rsidR="009B003B" w:rsidRDefault="009B003B">
      <w:pPr>
        <w:sectPr w:rsidR="009B003B" w:rsidSect="00F837A0">
          <w:pgSz w:w="11906" w:h="16838"/>
          <w:pgMar w:top="1701" w:right="1134" w:bottom="1134" w:left="1701" w:header="709" w:footer="709" w:gutter="0"/>
          <w:cols w:space="708"/>
          <w:vAlign w:val="both"/>
          <w:titlePg/>
          <w:docGrid w:linePitch="360"/>
        </w:sectPr>
      </w:pPr>
    </w:p>
    <w:p w14:paraId="105B4B00" w14:textId="18C47B05" w:rsidR="00046638" w:rsidRDefault="003B45F7">
      <w:pPr>
        <w:sectPr w:rsidR="00046638" w:rsidSect="00F837A0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lastRenderedPageBreak/>
        <w:t xml:space="preserve">Dedicamos este trabalho primeiramente a Deus </w:t>
      </w:r>
      <w:r w:rsidR="003135B3">
        <w:t>os meus pais e meus amigos, que sempre estiveram me apoiando e estando ao meu lado, além de meus professores que</w:t>
      </w:r>
      <w:r w:rsidR="009C2F36">
        <w:t xml:space="preserve"> estão </w:t>
      </w:r>
      <w:r w:rsidR="003135B3">
        <w:t>me orientando sempre que preciso.</w:t>
      </w:r>
    </w:p>
    <w:p w14:paraId="1958FD7E" w14:textId="6042A021" w:rsidR="007514D6" w:rsidRDefault="003B45F7" w:rsidP="0005623D">
      <w:pPr>
        <w:jc w:val="left"/>
        <w:rPr>
          <w:b/>
        </w:rPr>
      </w:pPr>
      <w:r w:rsidRPr="003B45F7">
        <w:rPr>
          <w:b/>
        </w:rPr>
        <w:lastRenderedPageBreak/>
        <w:t>AGRADECIMENTOS</w:t>
      </w:r>
    </w:p>
    <w:p w14:paraId="7705FAE3" w14:textId="77777777" w:rsidR="003B45F7" w:rsidRPr="003B45F7" w:rsidRDefault="003B45F7" w:rsidP="003B45F7">
      <w:pPr>
        <w:jc w:val="center"/>
        <w:rPr>
          <w:b/>
        </w:rPr>
      </w:pPr>
    </w:p>
    <w:p w14:paraId="060190FC" w14:textId="221D3EC6" w:rsidR="005E5F96" w:rsidRDefault="003B45F7">
      <w:pPr>
        <w:sectPr w:rsidR="005E5F96" w:rsidSect="00F837A0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  <w:r>
        <w:t xml:space="preserve">Agradecemos </w:t>
      </w:r>
      <w:r w:rsidR="00225F77">
        <w:t xml:space="preserve">a </w:t>
      </w:r>
      <w:proofErr w:type="spellStart"/>
      <w:r w:rsidR="00225F77">
        <w:t>Etec</w:t>
      </w:r>
      <w:proofErr w:type="spellEnd"/>
      <w:r>
        <w:t xml:space="preserve"> da Cidade Tiradentes que nos deu a oportunidade de evoluir </w:t>
      </w:r>
      <w:r w:rsidR="00125195">
        <w:t>como pessoas</w:t>
      </w:r>
      <w:r>
        <w:t xml:space="preserve"> e profissionais na área de </w:t>
      </w:r>
      <w:r w:rsidR="0005623D">
        <w:t>tecnologia,</w:t>
      </w:r>
      <w:r>
        <w:t xml:space="preserve"> além disso agradecemos a nossos amigos e familiares  que não nos deixam desist</w:t>
      </w:r>
      <w:r w:rsidR="00C374BF">
        <w:t>ir</w:t>
      </w:r>
    </w:p>
    <w:p w14:paraId="026A7333" w14:textId="77777777" w:rsidR="007514D6" w:rsidRDefault="007514D6" w:rsidP="00225F77">
      <w:pPr>
        <w:ind w:firstLine="0"/>
      </w:pPr>
    </w:p>
    <w:p w14:paraId="4210031D" w14:textId="4FF57789" w:rsidR="00D25961" w:rsidRPr="00C5111E" w:rsidRDefault="007514D6">
      <w:pPr>
        <w:rPr>
          <w:b/>
          <w:bCs/>
        </w:rPr>
      </w:pPr>
      <w:r w:rsidRPr="00C5111E">
        <w:rPr>
          <w:b/>
          <w:bCs/>
        </w:rPr>
        <w:t>RESUMO</w:t>
      </w:r>
    </w:p>
    <w:p w14:paraId="30BFECDF" w14:textId="542AC617" w:rsidR="00D25961" w:rsidRDefault="00C5111E" w:rsidP="00C5111E">
      <w:r w:rsidRPr="00C5111E">
        <w:t xml:space="preserve">Neste trabalho, exploramos sistemas de arquivos em diferentes sistemas operacionais. Começamos pelo MS-DOS, destacando sistemas FAT-12 e FAT-16, apontando suas vantagens em simplicidade e eficiência, mas também suas limitações. No contexto do Windows, abordamos o sistema FAT-32, realçando sua compatibilidade e baixa sobrecarga, enquanto observamos desvantagens como limitações de tamanho e fragmentação. No ambiente Linux, exploramos o sistema EXT4 e suas características, e introduzimos o JFS. Finalmente, analisamos o </w:t>
      </w:r>
      <w:proofErr w:type="spellStart"/>
      <w:r w:rsidRPr="00C5111E">
        <w:t>macOS</w:t>
      </w:r>
      <w:proofErr w:type="spellEnd"/>
      <w:r w:rsidRPr="00C5111E">
        <w:t xml:space="preserve"> e seu sistema de arquivos APFS, destacando recursos como criptografia e aumento de desempenho.</w:t>
      </w:r>
    </w:p>
    <w:p w14:paraId="4DEF0233" w14:textId="77777777" w:rsidR="00D25961" w:rsidRDefault="00D25961">
      <w:pPr>
        <w:sectPr w:rsidR="00D25961" w:rsidSect="00F837A0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65343A8A" w14:textId="77777777" w:rsidR="007514D6" w:rsidRDefault="007514D6"/>
    <w:p w14:paraId="3B8E3382" w14:textId="36507C4D" w:rsidR="0074094C" w:rsidRPr="00080277" w:rsidRDefault="007514D6">
      <w:pPr>
        <w:rPr>
          <w:b/>
          <w:bCs/>
        </w:rPr>
      </w:pPr>
      <w:r w:rsidRPr="00080277">
        <w:rPr>
          <w:b/>
          <w:bCs/>
        </w:rPr>
        <w:t>RESUMO EM LÍNGUA ESTRANGEIRA (ABSTRACT)</w:t>
      </w:r>
    </w:p>
    <w:p w14:paraId="60A58FAD" w14:textId="0293927E" w:rsidR="0074094C" w:rsidRDefault="00935811">
      <w:r w:rsidRPr="00935811">
        <w:t xml:space="preserve">In </w:t>
      </w:r>
      <w:proofErr w:type="spellStart"/>
      <w:r w:rsidRPr="00935811">
        <w:t>this</w:t>
      </w:r>
      <w:proofErr w:type="spellEnd"/>
      <w:r w:rsidRPr="00935811">
        <w:t xml:space="preserve"> </w:t>
      </w:r>
      <w:proofErr w:type="spellStart"/>
      <w:r w:rsidRPr="00935811">
        <w:t>work</w:t>
      </w:r>
      <w:proofErr w:type="spellEnd"/>
      <w:r w:rsidRPr="00935811">
        <w:t xml:space="preserve">, </w:t>
      </w:r>
      <w:proofErr w:type="spellStart"/>
      <w:r w:rsidRPr="00935811">
        <w:t>we</w:t>
      </w:r>
      <w:proofErr w:type="spellEnd"/>
      <w:r w:rsidRPr="00935811">
        <w:t xml:space="preserve"> explore file systems in </w:t>
      </w:r>
      <w:proofErr w:type="spellStart"/>
      <w:r w:rsidRPr="00935811">
        <w:t>different</w:t>
      </w:r>
      <w:proofErr w:type="spellEnd"/>
      <w:r w:rsidRPr="00935811">
        <w:t xml:space="preserve"> </w:t>
      </w:r>
      <w:proofErr w:type="spellStart"/>
      <w:r w:rsidRPr="00935811">
        <w:t>operating</w:t>
      </w:r>
      <w:proofErr w:type="spellEnd"/>
      <w:r w:rsidRPr="00935811">
        <w:t xml:space="preserve"> systems. </w:t>
      </w:r>
      <w:proofErr w:type="spellStart"/>
      <w:r w:rsidRPr="00935811">
        <w:t>We</w:t>
      </w:r>
      <w:proofErr w:type="spellEnd"/>
      <w:r w:rsidRPr="00935811">
        <w:t xml:space="preserve"> start </w:t>
      </w:r>
      <w:proofErr w:type="spellStart"/>
      <w:r w:rsidRPr="00935811">
        <w:t>with</w:t>
      </w:r>
      <w:proofErr w:type="spellEnd"/>
      <w:r w:rsidRPr="00935811">
        <w:t xml:space="preserve"> MS-DOS, </w:t>
      </w:r>
      <w:proofErr w:type="spellStart"/>
      <w:r w:rsidRPr="00935811">
        <w:t>highlighting</w:t>
      </w:r>
      <w:proofErr w:type="spellEnd"/>
      <w:r w:rsidRPr="00935811">
        <w:t xml:space="preserve"> FAT-12 </w:t>
      </w:r>
      <w:proofErr w:type="spellStart"/>
      <w:r w:rsidRPr="00935811">
        <w:t>and</w:t>
      </w:r>
      <w:proofErr w:type="spellEnd"/>
      <w:r w:rsidRPr="00935811">
        <w:t xml:space="preserve"> FAT-16 systems, </w:t>
      </w:r>
      <w:proofErr w:type="spellStart"/>
      <w:r w:rsidRPr="00935811">
        <w:t>pointing</w:t>
      </w:r>
      <w:proofErr w:type="spellEnd"/>
      <w:r w:rsidRPr="00935811">
        <w:t xml:space="preserve"> out </w:t>
      </w:r>
      <w:proofErr w:type="spellStart"/>
      <w:r w:rsidRPr="00935811">
        <w:t>their</w:t>
      </w:r>
      <w:proofErr w:type="spellEnd"/>
      <w:r w:rsidRPr="00935811">
        <w:t xml:space="preserve"> </w:t>
      </w:r>
      <w:proofErr w:type="spellStart"/>
      <w:r w:rsidRPr="00935811">
        <w:t>advantages</w:t>
      </w:r>
      <w:proofErr w:type="spellEnd"/>
      <w:r w:rsidRPr="00935811">
        <w:t xml:space="preserve"> in </w:t>
      </w:r>
      <w:proofErr w:type="spellStart"/>
      <w:r w:rsidRPr="00935811">
        <w:t>terms</w:t>
      </w:r>
      <w:proofErr w:type="spellEnd"/>
      <w:r w:rsidRPr="00935811">
        <w:t xml:space="preserve"> </w:t>
      </w:r>
      <w:proofErr w:type="spellStart"/>
      <w:r w:rsidRPr="00935811">
        <w:t>of</w:t>
      </w:r>
      <w:proofErr w:type="spellEnd"/>
      <w:r w:rsidRPr="00935811">
        <w:t xml:space="preserve"> </w:t>
      </w:r>
      <w:proofErr w:type="spellStart"/>
      <w:r w:rsidRPr="00935811">
        <w:t>simplicity</w:t>
      </w:r>
      <w:proofErr w:type="spellEnd"/>
      <w:r w:rsidRPr="00935811">
        <w:t xml:space="preserve"> </w:t>
      </w:r>
      <w:proofErr w:type="spellStart"/>
      <w:r w:rsidRPr="00935811">
        <w:t>and</w:t>
      </w:r>
      <w:proofErr w:type="spellEnd"/>
      <w:r w:rsidRPr="00935811">
        <w:t xml:space="preserve"> </w:t>
      </w:r>
      <w:proofErr w:type="spellStart"/>
      <w:r w:rsidRPr="00935811">
        <w:t>efficiency</w:t>
      </w:r>
      <w:proofErr w:type="spellEnd"/>
      <w:r w:rsidRPr="00935811">
        <w:t xml:space="preserve">, </w:t>
      </w:r>
      <w:proofErr w:type="spellStart"/>
      <w:r w:rsidRPr="00935811">
        <w:t>but</w:t>
      </w:r>
      <w:proofErr w:type="spellEnd"/>
      <w:r w:rsidRPr="00935811">
        <w:t xml:space="preserve"> </w:t>
      </w:r>
      <w:proofErr w:type="spellStart"/>
      <w:r w:rsidRPr="00935811">
        <w:t>also</w:t>
      </w:r>
      <w:proofErr w:type="spellEnd"/>
      <w:r w:rsidRPr="00935811">
        <w:t xml:space="preserve"> </w:t>
      </w:r>
      <w:proofErr w:type="spellStart"/>
      <w:r w:rsidRPr="00935811">
        <w:t>their</w:t>
      </w:r>
      <w:proofErr w:type="spellEnd"/>
      <w:r w:rsidRPr="00935811">
        <w:t xml:space="preserve"> </w:t>
      </w:r>
      <w:proofErr w:type="spellStart"/>
      <w:r w:rsidRPr="00935811">
        <w:t>limitations</w:t>
      </w:r>
      <w:proofErr w:type="spellEnd"/>
      <w:r w:rsidRPr="00935811">
        <w:t xml:space="preserve">. In </w:t>
      </w:r>
      <w:proofErr w:type="spellStart"/>
      <w:r w:rsidRPr="00935811">
        <w:t>the</w:t>
      </w:r>
      <w:proofErr w:type="spellEnd"/>
      <w:r w:rsidRPr="00935811">
        <w:t xml:space="preserve"> </w:t>
      </w:r>
      <w:proofErr w:type="spellStart"/>
      <w:r w:rsidRPr="00935811">
        <w:t>context</w:t>
      </w:r>
      <w:proofErr w:type="spellEnd"/>
      <w:r w:rsidRPr="00935811">
        <w:t xml:space="preserve"> </w:t>
      </w:r>
      <w:proofErr w:type="spellStart"/>
      <w:r w:rsidRPr="00935811">
        <w:t>of</w:t>
      </w:r>
      <w:proofErr w:type="spellEnd"/>
      <w:r w:rsidRPr="00935811">
        <w:t xml:space="preserve"> Windows, </w:t>
      </w:r>
      <w:proofErr w:type="spellStart"/>
      <w:r w:rsidRPr="00935811">
        <w:t>we</w:t>
      </w:r>
      <w:proofErr w:type="spellEnd"/>
      <w:r w:rsidRPr="00935811">
        <w:t xml:space="preserve"> </w:t>
      </w:r>
      <w:proofErr w:type="spellStart"/>
      <w:r w:rsidRPr="00935811">
        <w:t>discuss</w:t>
      </w:r>
      <w:proofErr w:type="spellEnd"/>
      <w:r w:rsidRPr="00935811">
        <w:t xml:space="preserve"> </w:t>
      </w:r>
      <w:proofErr w:type="spellStart"/>
      <w:r w:rsidRPr="00935811">
        <w:t>the</w:t>
      </w:r>
      <w:proofErr w:type="spellEnd"/>
      <w:r w:rsidRPr="00935811">
        <w:t xml:space="preserve"> FAT-32 system, </w:t>
      </w:r>
      <w:proofErr w:type="spellStart"/>
      <w:r w:rsidRPr="00935811">
        <w:t>highlighting</w:t>
      </w:r>
      <w:proofErr w:type="spellEnd"/>
      <w:r w:rsidRPr="00935811">
        <w:t xml:space="preserve"> its </w:t>
      </w:r>
      <w:proofErr w:type="spellStart"/>
      <w:r w:rsidRPr="00935811">
        <w:t>compatibility</w:t>
      </w:r>
      <w:proofErr w:type="spellEnd"/>
      <w:r w:rsidRPr="00935811">
        <w:t xml:space="preserve"> </w:t>
      </w:r>
      <w:proofErr w:type="spellStart"/>
      <w:r w:rsidRPr="00935811">
        <w:t>and</w:t>
      </w:r>
      <w:proofErr w:type="spellEnd"/>
      <w:r w:rsidRPr="00935811">
        <w:t xml:space="preserve"> </w:t>
      </w:r>
      <w:proofErr w:type="spellStart"/>
      <w:r w:rsidRPr="00935811">
        <w:t>low</w:t>
      </w:r>
      <w:proofErr w:type="spellEnd"/>
      <w:r w:rsidRPr="00935811">
        <w:t xml:space="preserve"> overhead, </w:t>
      </w:r>
      <w:proofErr w:type="spellStart"/>
      <w:r w:rsidRPr="00935811">
        <w:t>while</w:t>
      </w:r>
      <w:proofErr w:type="spellEnd"/>
      <w:r w:rsidRPr="00935811">
        <w:t xml:space="preserve"> </w:t>
      </w:r>
      <w:proofErr w:type="spellStart"/>
      <w:r w:rsidRPr="00935811">
        <w:t>noting</w:t>
      </w:r>
      <w:proofErr w:type="spellEnd"/>
      <w:r w:rsidRPr="00935811">
        <w:t xml:space="preserve"> drawbacks </w:t>
      </w:r>
      <w:proofErr w:type="spellStart"/>
      <w:r w:rsidRPr="00935811">
        <w:t>such</w:t>
      </w:r>
      <w:proofErr w:type="spellEnd"/>
      <w:r w:rsidRPr="00935811">
        <w:t xml:space="preserve"> as </w:t>
      </w:r>
      <w:proofErr w:type="spellStart"/>
      <w:r w:rsidRPr="00935811">
        <w:t>size</w:t>
      </w:r>
      <w:proofErr w:type="spellEnd"/>
      <w:r w:rsidRPr="00935811">
        <w:t xml:space="preserve"> </w:t>
      </w:r>
      <w:proofErr w:type="spellStart"/>
      <w:r w:rsidRPr="00935811">
        <w:t>limitations</w:t>
      </w:r>
      <w:proofErr w:type="spellEnd"/>
      <w:r w:rsidRPr="00935811">
        <w:t xml:space="preserve"> </w:t>
      </w:r>
      <w:proofErr w:type="spellStart"/>
      <w:r w:rsidRPr="00935811">
        <w:t>and</w:t>
      </w:r>
      <w:proofErr w:type="spellEnd"/>
      <w:r w:rsidRPr="00935811">
        <w:t xml:space="preserve"> </w:t>
      </w:r>
      <w:proofErr w:type="spellStart"/>
      <w:r w:rsidRPr="00935811">
        <w:t>fragmentation</w:t>
      </w:r>
      <w:proofErr w:type="spellEnd"/>
      <w:r w:rsidRPr="00935811">
        <w:t xml:space="preserve">. In </w:t>
      </w:r>
      <w:proofErr w:type="spellStart"/>
      <w:r w:rsidRPr="00935811">
        <w:t>the</w:t>
      </w:r>
      <w:proofErr w:type="spellEnd"/>
      <w:r w:rsidRPr="00935811">
        <w:t xml:space="preserve"> Linux </w:t>
      </w:r>
      <w:proofErr w:type="spellStart"/>
      <w:r w:rsidRPr="00935811">
        <w:t>environment</w:t>
      </w:r>
      <w:proofErr w:type="spellEnd"/>
      <w:r w:rsidRPr="00935811">
        <w:t xml:space="preserve">, </w:t>
      </w:r>
      <w:proofErr w:type="spellStart"/>
      <w:r w:rsidRPr="00935811">
        <w:t>we</w:t>
      </w:r>
      <w:proofErr w:type="spellEnd"/>
      <w:r w:rsidRPr="00935811">
        <w:t xml:space="preserve"> </w:t>
      </w:r>
      <w:proofErr w:type="spellStart"/>
      <w:r w:rsidRPr="00935811">
        <w:t>explored</w:t>
      </w:r>
      <w:proofErr w:type="spellEnd"/>
      <w:r w:rsidRPr="00935811">
        <w:t xml:space="preserve"> </w:t>
      </w:r>
      <w:proofErr w:type="spellStart"/>
      <w:r w:rsidRPr="00935811">
        <w:t>the</w:t>
      </w:r>
      <w:proofErr w:type="spellEnd"/>
      <w:r w:rsidRPr="00935811">
        <w:t xml:space="preserve"> EXT4 system </w:t>
      </w:r>
      <w:proofErr w:type="spellStart"/>
      <w:r w:rsidRPr="00935811">
        <w:t>and</w:t>
      </w:r>
      <w:proofErr w:type="spellEnd"/>
      <w:r w:rsidRPr="00935811">
        <w:t xml:space="preserve"> its </w:t>
      </w:r>
      <w:proofErr w:type="spellStart"/>
      <w:r w:rsidRPr="00935811">
        <w:t>characteristics</w:t>
      </w:r>
      <w:proofErr w:type="spellEnd"/>
      <w:r w:rsidRPr="00935811">
        <w:t xml:space="preserve">, </w:t>
      </w:r>
      <w:proofErr w:type="spellStart"/>
      <w:r w:rsidRPr="00935811">
        <w:t>and</w:t>
      </w:r>
      <w:proofErr w:type="spellEnd"/>
      <w:r w:rsidRPr="00935811">
        <w:t xml:space="preserve"> </w:t>
      </w:r>
      <w:proofErr w:type="spellStart"/>
      <w:r w:rsidRPr="00935811">
        <w:t>introduced</w:t>
      </w:r>
      <w:proofErr w:type="spellEnd"/>
      <w:r w:rsidRPr="00935811">
        <w:t xml:space="preserve"> JFS. </w:t>
      </w:r>
      <w:proofErr w:type="spellStart"/>
      <w:r w:rsidRPr="00935811">
        <w:t>Finally</w:t>
      </w:r>
      <w:proofErr w:type="spellEnd"/>
      <w:r w:rsidRPr="00935811">
        <w:t xml:space="preserve">, </w:t>
      </w:r>
      <w:proofErr w:type="spellStart"/>
      <w:r w:rsidRPr="00935811">
        <w:t>we</w:t>
      </w:r>
      <w:proofErr w:type="spellEnd"/>
      <w:r w:rsidRPr="00935811">
        <w:t xml:space="preserve"> take a look </w:t>
      </w:r>
      <w:proofErr w:type="spellStart"/>
      <w:r w:rsidRPr="00935811">
        <w:t>at</w:t>
      </w:r>
      <w:proofErr w:type="spellEnd"/>
      <w:r w:rsidRPr="00935811">
        <w:t xml:space="preserve"> </w:t>
      </w:r>
      <w:proofErr w:type="spellStart"/>
      <w:r w:rsidRPr="00935811">
        <w:t>macOS</w:t>
      </w:r>
      <w:proofErr w:type="spellEnd"/>
      <w:r w:rsidRPr="00935811">
        <w:t xml:space="preserve"> </w:t>
      </w:r>
      <w:proofErr w:type="spellStart"/>
      <w:r w:rsidRPr="00935811">
        <w:t>and</w:t>
      </w:r>
      <w:proofErr w:type="spellEnd"/>
      <w:r w:rsidRPr="00935811">
        <w:t xml:space="preserve"> its APFS file system, </w:t>
      </w:r>
      <w:proofErr w:type="spellStart"/>
      <w:r w:rsidRPr="00935811">
        <w:t>highlighting</w:t>
      </w:r>
      <w:proofErr w:type="spellEnd"/>
      <w:r w:rsidRPr="00935811">
        <w:t xml:space="preserve"> </w:t>
      </w:r>
      <w:proofErr w:type="spellStart"/>
      <w:r w:rsidRPr="00935811">
        <w:t>features</w:t>
      </w:r>
      <w:proofErr w:type="spellEnd"/>
      <w:r w:rsidRPr="00935811">
        <w:t xml:space="preserve"> like </w:t>
      </w:r>
      <w:proofErr w:type="spellStart"/>
      <w:r w:rsidRPr="00935811">
        <w:t>encryption</w:t>
      </w:r>
      <w:proofErr w:type="spellEnd"/>
      <w:r w:rsidRPr="00935811">
        <w:t xml:space="preserve"> </w:t>
      </w:r>
      <w:proofErr w:type="spellStart"/>
      <w:r w:rsidRPr="00935811">
        <w:t>and</w:t>
      </w:r>
      <w:proofErr w:type="spellEnd"/>
      <w:r w:rsidRPr="00935811">
        <w:t xml:space="preserve"> performance </w:t>
      </w:r>
      <w:proofErr w:type="spellStart"/>
      <w:r w:rsidRPr="00935811">
        <w:t>boosts</w:t>
      </w:r>
      <w:proofErr w:type="spellEnd"/>
      <w:r w:rsidRPr="00935811">
        <w:t>.</w:t>
      </w:r>
    </w:p>
    <w:p w14:paraId="4A85D45D" w14:textId="77777777" w:rsidR="0074094C" w:rsidRDefault="0074094C">
      <w:pPr>
        <w:sectPr w:rsidR="0074094C" w:rsidSect="00F837A0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0B30CF93" w14:textId="77777777" w:rsidR="007514D6" w:rsidRDefault="007514D6"/>
    <w:p w14:paraId="6A98016F" w14:textId="77777777" w:rsidR="00046638" w:rsidRDefault="007514D6">
      <w:r>
        <w:t>SUMÁRIO</w:t>
      </w:r>
    </w:p>
    <w:p w14:paraId="647BE0A7" w14:textId="77777777" w:rsidR="009674BA" w:rsidRDefault="009674B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586282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F6664FE" w14:textId="77777777" w:rsidR="009674BA" w:rsidRDefault="009674BA">
          <w:pPr>
            <w:pStyle w:val="TOCHeading"/>
          </w:pPr>
          <w:r>
            <w:t>Sumário</w:t>
          </w:r>
        </w:p>
        <w:p w14:paraId="53288DFE" w14:textId="21A0A2E3" w:rsidR="0005623D" w:rsidRDefault="009674B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717860" w:history="1">
            <w:r w:rsidR="0005623D" w:rsidRPr="001D024B">
              <w:rPr>
                <w:rStyle w:val="Hyperlink"/>
                <w:noProof/>
              </w:rPr>
              <w:t>INTRODUÇÃO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0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55DC2DE7" w14:textId="5F3A513A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61" w:history="1">
            <w:r w:rsidR="0005623D" w:rsidRPr="001D024B">
              <w:rPr>
                <w:rStyle w:val="Hyperlink"/>
                <w:noProof/>
              </w:rPr>
              <w:t>FILE SYSTEM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1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7AD9CE95" w14:textId="7A229864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62" w:history="1">
            <w:r w:rsidR="0005623D" w:rsidRPr="001D024B">
              <w:rPr>
                <w:rStyle w:val="Hyperlink"/>
                <w:noProof/>
              </w:rPr>
              <w:t>INTRODUÇÃO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2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10D717E7" w14:textId="4664D95E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63" w:history="1">
            <w:r w:rsidR="0005623D" w:rsidRPr="001D024B">
              <w:rPr>
                <w:rStyle w:val="Hyperlink"/>
                <w:b/>
                <w:bCs/>
                <w:noProof/>
              </w:rPr>
              <w:t>MS-DO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3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26BCB071" w14:textId="43B6C8B3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64" w:history="1">
            <w:r w:rsidR="0005623D" w:rsidRPr="001D024B">
              <w:rPr>
                <w:rStyle w:val="Hyperlink"/>
                <w:noProof/>
              </w:rPr>
              <w:t>FAT-12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4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2FC9A962" w14:textId="4A8A7113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65" w:history="1">
            <w:r w:rsidR="0005623D" w:rsidRPr="001D024B">
              <w:rPr>
                <w:rStyle w:val="Hyperlink"/>
                <w:noProof/>
              </w:rPr>
              <w:t>FAT-16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5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6673CF45" w14:textId="03CF4577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66" w:history="1">
            <w:r w:rsidR="0005623D" w:rsidRPr="001D024B">
              <w:rPr>
                <w:rStyle w:val="Hyperlink"/>
                <w:b/>
                <w:bCs/>
                <w:noProof/>
              </w:rPr>
              <w:t>WINDOW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6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4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03E36C87" w14:textId="6CD73FF5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67" w:history="1">
            <w:r w:rsidR="0005623D" w:rsidRPr="001D024B">
              <w:rPr>
                <w:rStyle w:val="Hyperlink"/>
                <w:noProof/>
              </w:rPr>
              <w:t>FAT-32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7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4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46C71E15" w14:textId="7380CB3B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68" w:history="1">
            <w:r w:rsidR="0005623D" w:rsidRPr="001D024B">
              <w:rPr>
                <w:rStyle w:val="Hyperlink"/>
                <w:rFonts w:eastAsia="Times New Roman"/>
                <w:noProof/>
                <w:bdr w:val="single" w:sz="2" w:space="0" w:color="D9D9E3" w:frame="1"/>
                <w:lang w:eastAsia="pt-BR"/>
              </w:rPr>
              <w:t>ReF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8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4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5FD9D774" w14:textId="242AFE13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69" w:history="1">
            <w:r w:rsidR="0005623D" w:rsidRPr="001D024B">
              <w:rPr>
                <w:rStyle w:val="Hyperlink"/>
                <w:b/>
                <w:bCs/>
                <w:noProof/>
              </w:rPr>
              <w:t>LINUX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69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6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432B7673" w14:textId="24D540BB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70" w:history="1">
            <w:r w:rsidR="0005623D" w:rsidRPr="001D024B">
              <w:rPr>
                <w:rStyle w:val="Hyperlink"/>
                <w:noProof/>
              </w:rPr>
              <w:t>EXT4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0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6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756BF689" w14:textId="65458BB5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71" w:history="1">
            <w:r w:rsidR="0005623D" w:rsidRPr="001D024B">
              <w:rPr>
                <w:rStyle w:val="Hyperlink"/>
                <w:noProof/>
              </w:rPr>
              <w:t>JF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1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7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49DDE107" w14:textId="0A989721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2" w:history="1">
            <w:r w:rsidR="0005623D" w:rsidRPr="001D024B">
              <w:rPr>
                <w:rStyle w:val="Hyperlink"/>
                <w:b/>
                <w:bCs/>
                <w:noProof/>
              </w:rPr>
              <w:t>MAC O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2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8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600E9BBD" w14:textId="77F940AD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73" w:history="1">
            <w:r w:rsidR="0005623D" w:rsidRPr="001D024B">
              <w:rPr>
                <w:rStyle w:val="Hyperlink"/>
                <w:noProof/>
              </w:rPr>
              <w:t>APF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3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8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2B798577" w14:textId="1D2318E8" w:rsidR="0005623D" w:rsidRDefault="00811D8C">
          <w:pPr>
            <w:pStyle w:val="TOC3"/>
            <w:tabs>
              <w:tab w:val="right" w:leader="dot" w:pos="9061"/>
            </w:tabs>
            <w:rPr>
              <w:noProof/>
            </w:rPr>
          </w:pPr>
          <w:hyperlink w:anchor="_Toc143717874" w:history="1">
            <w:r w:rsidR="0005623D" w:rsidRPr="001D024B">
              <w:rPr>
                <w:rStyle w:val="Hyperlink"/>
                <w:noProof/>
              </w:rPr>
              <w:t>HF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4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9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7001FDF8" w14:textId="648B9C4A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5" w:history="1">
            <w:r w:rsidR="0005623D" w:rsidRPr="001D024B">
              <w:rPr>
                <w:rStyle w:val="Hyperlink"/>
                <w:noProof/>
              </w:rPr>
              <w:t>CONSIDERAÇÃO FINAI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5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1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177907D6" w14:textId="259BC08E" w:rsidR="0005623D" w:rsidRDefault="00811D8C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6" w:history="1">
            <w:r w:rsidR="0005623D" w:rsidRPr="001D024B">
              <w:rPr>
                <w:rStyle w:val="Hyperlink"/>
                <w:noProof/>
              </w:rPr>
              <w:t>SUBTÍTULO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6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1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192E5038" w14:textId="705DF683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7" w:history="1">
            <w:r w:rsidR="0005623D" w:rsidRPr="001D024B">
              <w:rPr>
                <w:rStyle w:val="Hyperlink"/>
                <w:noProof/>
              </w:rPr>
              <w:t>REFERÊNCIAS BIBLIOGRÁFICA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7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2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20C84605" w14:textId="650CA785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8" w:history="1">
            <w:r w:rsidR="0005623D" w:rsidRPr="001D024B">
              <w:rPr>
                <w:rStyle w:val="Hyperlink"/>
                <w:noProof/>
              </w:rPr>
              <w:t>GLOSSARIO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8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3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3E32E0D8" w14:textId="4ED1C05B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79" w:history="1">
            <w:r w:rsidR="0005623D" w:rsidRPr="001D024B">
              <w:rPr>
                <w:rStyle w:val="Hyperlink"/>
                <w:noProof/>
              </w:rPr>
              <w:t>APENDICE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79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4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40E88CB2" w14:textId="5803FBBA" w:rsidR="0005623D" w:rsidRDefault="00811D8C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lang w:eastAsia="pt-BR"/>
              <w14:ligatures w14:val="standardContextual"/>
            </w:rPr>
          </w:pPr>
          <w:hyperlink w:anchor="_Toc143717880" w:history="1">
            <w:r w:rsidR="0005623D" w:rsidRPr="001D024B">
              <w:rPr>
                <w:rStyle w:val="Hyperlink"/>
                <w:noProof/>
              </w:rPr>
              <w:t>ANEXOS</w:t>
            </w:r>
            <w:r w:rsidR="0005623D">
              <w:rPr>
                <w:noProof/>
                <w:webHidden/>
              </w:rPr>
              <w:tab/>
            </w:r>
            <w:r w:rsidR="0005623D">
              <w:rPr>
                <w:noProof/>
                <w:webHidden/>
              </w:rPr>
              <w:fldChar w:fldCharType="begin"/>
            </w:r>
            <w:r w:rsidR="0005623D">
              <w:rPr>
                <w:noProof/>
                <w:webHidden/>
              </w:rPr>
              <w:instrText xml:space="preserve"> PAGEREF _Toc143717880 \h </w:instrText>
            </w:r>
            <w:r w:rsidR="0005623D">
              <w:rPr>
                <w:noProof/>
                <w:webHidden/>
              </w:rPr>
            </w:r>
            <w:r w:rsidR="0005623D">
              <w:rPr>
                <w:noProof/>
                <w:webHidden/>
              </w:rPr>
              <w:fldChar w:fldCharType="separate"/>
            </w:r>
            <w:r w:rsidR="0005623D">
              <w:rPr>
                <w:noProof/>
                <w:webHidden/>
              </w:rPr>
              <w:t>15</w:t>
            </w:r>
            <w:r w:rsidR="0005623D">
              <w:rPr>
                <w:noProof/>
                <w:webHidden/>
              </w:rPr>
              <w:fldChar w:fldCharType="end"/>
            </w:r>
          </w:hyperlink>
        </w:p>
        <w:p w14:paraId="0CBDA426" w14:textId="346A546B" w:rsidR="009674BA" w:rsidRDefault="009674BA">
          <w:r>
            <w:rPr>
              <w:b/>
              <w:bCs/>
            </w:rPr>
            <w:fldChar w:fldCharType="end"/>
          </w:r>
        </w:p>
      </w:sdtContent>
    </w:sdt>
    <w:p w14:paraId="624F0844" w14:textId="77777777" w:rsidR="009674BA" w:rsidRDefault="009674BA">
      <w:pPr>
        <w:sectPr w:rsidR="009674BA" w:rsidSect="00F837A0">
          <w:pgSz w:w="11906" w:h="16838"/>
          <w:pgMar w:top="1701" w:right="1134" w:bottom="1134" w:left="1701" w:header="708" w:footer="708" w:gutter="0"/>
          <w:cols w:space="708"/>
          <w:titlePg/>
          <w:docGrid w:linePitch="360"/>
        </w:sectPr>
      </w:pPr>
    </w:p>
    <w:p w14:paraId="0CFCF6F7" w14:textId="77777777" w:rsidR="007514D6" w:rsidRDefault="007514D6"/>
    <w:p w14:paraId="5E6F028F" w14:textId="42D23781" w:rsidR="0074094C" w:rsidRDefault="0074094C" w:rsidP="00455567">
      <w:pPr>
        <w:pStyle w:val="Heading1"/>
      </w:pPr>
      <w:r>
        <w:t xml:space="preserve"> </w:t>
      </w:r>
      <w:bookmarkStart w:id="0" w:name="_Toc143717860"/>
      <w:r>
        <w:t>INTRODU</w:t>
      </w:r>
      <w:r w:rsidR="007514D6">
        <w:t>ÇÃO</w:t>
      </w:r>
      <w:bookmarkEnd w:id="0"/>
    </w:p>
    <w:p w14:paraId="0C38C7D6" w14:textId="77777777" w:rsidR="00EC3C44" w:rsidRPr="00EC3C44" w:rsidRDefault="00EC3C44" w:rsidP="00741463">
      <w:r w:rsidRPr="00EC3C44">
        <w:t>Os sistemas de arquivos desempenham um papel fundamental no cenário da tecnologia da informação ao gerenciar e administrar unidades de armazenamento de dados. Essas unidades, frequentemente compostas por discos magnéticos, como os HDs, são essenciais para a organização eficiente de informações. Os sistemas de arquivos têm a responsabilidade de realizar operações cruciais como leitura, escrita, exclusão e recuperação de dados na unidade de memória. Dado que cada sistema operacional apresenta particularidades, existe uma ampla variedade de sistemas de arquivos, muitas vezes associando-se um sistema específico a cada sistema operacional.</w:t>
      </w:r>
    </w:p>
    <w:p w14:paraId="79570EB7" w14:textId="77777777" w:rsidR="00EC3C44" w:rsidRDefault="00EC3C44" w:rsidP="00741463">
      <w:r w:rsidRPr="00EC3C44">
        <w:t>Neste contexto, examinaremos uma série desses sistemas de arquivos, discutindo suas características e particularidades. É válido observar que "um sistema de arquivos, ou file system, é uma forma de criar uma estrutura lógica de acesso a dados em uma partição." (CARDOSO, Filipa, 2016)</w:t>
      </w:r>
    </w:p>
    <w:p w14:paraId="4A808BEA" w14:textId="77777777" w:rsidR="0074094C" w:rsidRDefault="0074094C"/>
    <w:p w14:paraId="32FA3A36" w14:textId="1879A941" w:rsidR="007514D6" w:rsidRDefault="00046638">
      <w:r>
        <w:br w:type="page"/>
      </w:r>
    </w:p>
    <w:p w14:paraId="44980029" w14:textId="6AE44E30" w:rsidR="0074094C" w:rsidRDefault="008E6369" w:rsidP="009674BA">
      <w:pPr>
        <w:pStyle w:val="Heading1"/>
      </w:pPr>
      <w:bookmarkStart w:id="1" w:name="_Toc143717861"/>
      <w:r>
        <w:lastRenderedPageBreak/>
        <w:t>FILE SYSTEMS</w:t>
      </w:r>
      <w:bookmarkEnd w:id="1"/>
    </w:p>
    <w:p w14:paraId="43464610" w14:textId="5788AF88" w:rsidR="00675D78" w:rsidRPr="00675D78" w:rsidRDefault="00675D78" w:rsidP="00675D78">
      <w:pPr>
        <w:pStyle w:val="Heading2"/>
      </w:pPr>
      <w:bookmarkStart w:id="2" w:name="_Toc143717862"/>
      <w:r>
        <w:t>INTRODUÇÃO</w:t>
      </w:r>
      <w:bookmarkEnd w:id="2"/>
    </w:p>
    <w:p w14:paraId="3429EBF7" w14:textId="7361C9D6" w:rsidR="00F800BC" w:rsidRPr="000E41AE" w:rsidRDefault="005314F2" w:rsidP="00EC3C44">
      <w:pPr>
        <w:pStyle w:val="Heading2"/>
        <w:rPr>
          <w:b/>
          <w:bCs/>
        </w:rPr>
      </w:pPr>
      <w:bookmarkStart w:id="3" w:name="_Toc143717863"/>
      <w:r w:rsidRPr="000E41AE">
        <w:rPr>
          <w:b/>
          <w:bCs/>
        </w:rPr>
        <w:t>MS-DOS</w:t>
      </w:r>
      <w:bookmarkEnd w:id="3"/>
    </w:p>
    <w:p w14:paraId="404B3E7E" w14:textId="77777777" w:rsidR="00A05E13" w:rsidRDefault="00A05E13" w:rsidP="00D37A6A">
      <w:pPr>
        <w:rPr>
          <w:b/>
          <w:bCs/>
        </w:rPr>
      </w:pPr>
      <w:r w:rsidRPr="00A05E13">
        <w:t>O MS-DOS é um sistema operacional desenvolvido pela própria Microsoft. Hoje em dia, o sistema já caiu em desuso e não tem a popularidade que um dia teve. Inclusive, encontrar informações sobre ele é um tanto quanto difícil, pois a maioria dos blogs que falam sobre o assunto está em outras línguas. No entanto, tentei reunir o máximo de informações possíveis, e a maior parte delas foi retirada da Wikipédia. Sabia que o sistema foi vendido para a IBM por 75 mil dólares? Mas isso fica para outra pesquisa.</w:t>
      </w:r>
    </w:p>
    <w:p w14:paraId="600847DC" w14:textId="5B0740BB" w:rsidR="00FD1986" w:rsidRPr="00B2274D" w:rsidRDefault="0076247C" w:rsidP="0047469D">
      <w:pPr>
        <w:pStyle w:val="Heading3"/>
      </w:pPr>
      <w:bookmarkStart w:id="4" w:name="_Toc143717864"/>
      <w:r w:rsidRPr="00B2274D">
        <w:t>FAT-12</w:t>
      </w:r>
      <w:bookmarkEnd w:id="4"/>
    </w:p>
    <w:p w14:paraId="75C7C64F" w14:textId="507E57B1" w:rsidR="00B80582" w:rsidRDefault="00B80582" w:rsidP="001A550A">
      <w:r w:rsidRPr="00B80582">
        <w:t>Foi um dos primeiros sistemas de arquivos do sistema operacional MS-DOS. Era um sistema antigo e simples.</w:t>
      </w:r>
    </w:p>
    <w:p w14:paraId="057DD5D6" w14:textId="0D9A5BFE" w:rsidR="001A550A" w:rsidRDefault="001A550A" w:rsidP="001A550A">
      <w:pPr>
        <w:rPr>
          <w:b/>
          <w:bCs/>
        </w:rPr>
      </w:pPr>
      <w:r>
        <w:rPr>
          <w:b/>
          <w:bCs/>
        </w:rPr>
        <w:t xml:space="preserve">VANTAGENS: </w:t>
      </w:r>
    </w:p>
    <w:p w14:paraId="2A76B2F5" w14:textId="77777777" w:rsidR="0017456A" w:rsidRPr="0017456A" w:rsidRDefault="0017456A" w:rsidP="0017456A">
      <w:pPr>
        <w:pStyle w:val="ListParagraph"/>
        <w:numPr>
          <w:ilvl w:val="0"/>
          <w:numId w:val="18"/>
        </w:numPr>
      </w:pPr>
      <w:r w:rsidRPr="0017456A">
        <w:t>Simplicidade: O FAT-12 era um sistema simples e de fácil modificação, o que era muito bom para os sistemas limitados dos antigos hardwares.</w:t>
      </w:r>
    </w:p>
    <w:p w14:paraId="26BC2424" w14:textId="77777777" w:rsidR="0017456A" w:rsidRPr="0017456A" w:rsidRDefault="0017456A" w:rsidP="0017456A">
      <w:pPr>
        <w:pStyle w:val="ListParagraph"/>
        <w:numPr>
          <w:ilvl w:val="0"/>
          <w:numId w:val="18"/>
        </w:numPr>
      </w:pPr>
      <w:r w:rsidRPr="0017456A">
        <w:t>Eficiência: O FAT-12 era perfeito para dispositivos com baixa capacidade de armazenamento, como os famosos disquetes, onde o tamanho dos arquivos era essencial para o bom funcionamento dos dispositivos.</w:t>
      </w:r>
    </w:p>
    <w:p w14:paraId="0F1E8527" w14:textId="77777777" w:rsidR="001A550A" w:rsidRDefault="001A550A" w:rsidP="001A550A">
      <w:pPr>
        <w:rPr>
          <w:b/>
          <w:bCs/>
        </w:rPr>
      </w:pPr>
      <w:r>
        <w:rPr>
          <w:b/>
          <w:bCs/>
        </w:rPr>
        <w:t xml:space="preserve">DESVANTAGENS: </w:t>
      </w:r>
    </w:p>
    <w:p w14:paraId="7D1541E4" w14:textId="77777777" w:rsidR="00D21C33" w:rsidRPr="00D21C33" w:rsidRDefault="00D21C33" w:rsidP="00D21C33">
      <w:pPr>
        <w:pStyle w:val="ListParagraph"/>
        <w:numPr>
          <w:ilvl w:val="0"/>
          <w:numId w:val="19"/>
        </w:numPr>
      </w:pPr>
      <w:r w:rsidRPr="00D21C33">
        <w:t>Limitação de Tamanho: Um problema bem conhecido do FAT-12 era que ele suportava partições de apenas 16MB, o que era inviável para os novos dispositivos.</w:t>
      </w:r>
    </w:p>
    <w:p w14:paraId="338DCCC1" w14:textId="77777777" w:rsidR="00D21C33" w:rsidRPr="00D21C33" w:rsidRDefault="00D21C33" w:rsidP="00D21C33">
      <w:pPr>
        <w:pStyle w:val="ListParagraph"/>
        <w:numPr>
          <w:ilvl w:val="0"/>
          <w:numId w:val="19"/>
        </w:numPr>
      </w:pPr>
      <w:r w:rsidRPr="00D21C33">
        <w:t>Falta de Segurança: Outro problema que fez com que o sistema fosse substituído era que o sistema de permissões e segurança era muito limitado.</w:t>
      </w:r>
    </w:p>
    <w:p w14:paraId="61F4C494" w14:textId="77777777" w:rsidR="00D21C33" w:rsidRPr="00D21C33" w:rsidRDefault="00D21C33" w:rsidP="00D21C33">
      <w:pPr>
        <w:pStyle w:val="ListParagraph"/>
        <w:numPr>
          <w:ilvl w:val="0"/>
          <w:numId w:val="19"/>
        </w:numPr>
      </w:pPr>
      <w:r w:rsidRPr="00D21C33">
        <w:t>Limitação de Nomes: Um problema que chega a ser cômico é que o FAT-12 tinha uma limitação de 8 caracteres, um ponto e a extensão do arquivo, por exemplo, (Mauricio.pdf).</w:t>
      </w:r>
    </w:p>
    <w:p w14:paraId="5F859A01" w14:textId="77777777" w:rsidR="00C04693" w:rsidRDefault="00C04693" w:rsidP="001A550A"/>
    <w:p w14:paraId="027C837A" w14:textId="77777777" w:rsidR="00C04693" w:rsidRPr="00D37A6A" w:rsidRDefault="00C04693" w:rsidP="0047469D">
      <w:pPr>
        <w:pStyle w:val="Heading3"/>
      </w:pPr>
      <w:bookmarkStart w:id="5" w:name="_Toc143717865"/>
      <w:r w:rsidRPr="00D37A6A">
        <w:t>FAT-16</w:t>
      </w:r>
      <w:bookmarkEnd w:id="5"/>
      <w:r w:rsidRPr="00D37A6A">
        <w:t xml:space="preserve"> </w:t>
      </w:r>
    </w:p>
    <w:p w14:paraId="3EA7ACBD" w14:textId="77777777" w:rsidR="002B6D41" w:rsidRDefault="002B6D41" w:rsidP="00C04693">
      <w:r w:rsidRPr="002B6D41">
        <w:t>Serviu como uma evolução do FAT-12, corrigindo alguns problemas e melhorando de diversas formas.</w:t>
      </w:r>
    </w:p>
    <w:p w14:paraId="29F50722" w14:textId="594B73D6" w:rsidR="00C04693" w:rsidRDefault="00C04693" w:rsidP="00C04693">
      <w:pPr>
        <w:rPr>
          <w:b/>
          <w:bCs/>
        </w:rPr>
      </w:pPr>
      <w:r>
        <w:rPr>
          <w:b/>
          <w:bCs/>
        </w:rPr>
        <w:t>VANTAGENS:</w:t>
      </w:r>
    </w:p>
    <w:p w14:paraId="74E11482" w14:textId="77777777" w:rsidR="00FF78BA" w:rsidRPr="00FF78BA" w:rsidRDefault="00FF78BA" w:rsidP="00FF78BA">
      <w:pPr>
        <w:pStyle w:val="ListParagraph"/>
        <w:numPr>
          <w:ilvl w:val="0"/>
          <w:numId w:val="20"/>
        </w:numPr>
      </w:pPr>
      <w:r w:rsidRPr="00FF78BA">
        <w:lastRenderedPageBreak/>
        <w:t>Compatibilidade: O FAT-16 era compatível com vários sistemas operacionais, tornando-o útil para compartilhar dados entre diferentes plataformas.</w:t>
      </w:r>
    </w:p>
    <w:p w14:paraId="79DCAABF" w14:textId="77777777" w:rsidR="00FF78BA" w:rsidRPr="00FF78BA" w:rsidRDefault="00FF78BA" w:rsidP="00FF78BA">
      <w:pPr>
        <w:pStyle w:val="ListParagraph"/>
        <w:numPr>
          <w:ilvl w:val="0"/>
          <w:numId w:val="20"/>
        </w:numPr>
      </w:pPr>
      <w:r w:rsidRPr="00FF78BA">
        <w:t>Desempenho: O FAT-16 tinha um desempenho bom para uso básico, o que proporcionava um desempenho satisfatório em sistemas mais antigos e lentos.</w:t>
      </w:r>
    </w:p>
    <w:p w14:paraId="1C7ABD40" w14:textId="77777777" w:rsidR="00C04693" w:rsidRDefault="00C04693" w:rsidP="00C04693">
      <w:pPr>
        <w:rPr>
          <w:b/>
          <w:bCs/>
        </w:rPr>
      </w:pPr>
      <w:r>
        <w:rPr>
          <w:b/>
          <w:bCs/>
        </w:rPr>
        <w:t>DESVANTAGENS:</w:t>
      </w:r>
    </w:p>
    <w:p w14:paraId="7C99BD25" w14:textId="77777777" w:rsidR="008F79A9" w:rsidRPr="008F79A9" w:rsidRDefault="008F79A9" w:rsidP="008F79A9">
      <w:pPr>
        <w:pStyle w:val="ListParagraph"/>
        <w:numPr>
          <w:ilvl w:val="0"/>
          <w:numId w:val="21"/>
        </w:numPr>
      </w:pPr>
      <w:r w:rsidRPr="008F79A9">
        <w:t>Ineficiência com arquivos Grandes: O FAT-16 dividia o espaço em clusters, que eram bem pequenos, dificultando o armazenamento de arquivos grandes, além de desperdiçar espaço de armazenamento.</w:t>
      </w:r>
    </w:p>
    <w:p w14:paraId="30FA2F40" w14:textId="77777777" w:rsidR="008F79A9" w:rsidRPr="008F79A9" w:rsidRDefault="008F79A9" w:rsidP="008F79A9">
      <w:pPr>
        <w:pStyle w:val="ListParagraph"/>
        <w:numPr>
          <w:ilvl w:val="0"/>
          <w:numId w:val="21"/>
        </w:numPr>
      </w:pPr>
      <w:r w:rsidRPr="008F79A9">
        <w:t>Fragmentação: Semelhante ao sistema anterior, o FAT-16 também sofria com fragmentação de arquivos, o que era prejudicial ao longo do tempo.</w:t>
      </w:r>
    </w:p>
    <w:p w14:paraId="08F37901" w14:textId="77777777" w:rsidR="008F79A9" w:rsidRPr="008F79A9" w:rsidRDefault="008F79A9" w:rsidP="008F79A9">
      <w:pPr>
        <w:pStyle w:val="ListParagraph"/>
        <w:numPr>
          <w:ilvl w:val="0"/>
          <w:numId w:val="21"/>
        </w:numPr>
      </w:pPr>
      <w:r w:rsidRPr="008F79A9">
        <w:t>Erros do passado: Assim como o antecessor, o FAT-16 sofria da limitação de caracteres para o nome dos arquivos, a falta de recursos para a segurança e permissões e também a limitação de partição. Neste sistema, a partição era em torno de 2GB, o que para as novas gerações de unidades de armazenamento era extremamente pouco.</w:t>
      </w:r>
    </w:p>
    <w:p w14:paraId="68AA00ED" w14:textId="1AAB81AC" w:rsidR="00D37A6A" w:rsidRDefault="00D37A6A">
      <w:pPr>
        <w:spacing w:after="160" w:line="259" w:lineRule="auto"/>
        <w:ind w:firstLine="0"/>
        <w:jc w:val="left"/>
      </w:pPr>
      <w:r>
        <w:br w:type="page"/>
      </w:r>
    </w:p>
    <w:p w14:paraId="2134E7CE" w14:textId="0F8FB616" w:rsidR="001A550A" w:rsidRDefault="005749FD" w:rsidP="005749FD">
      <w:pPr>
        <w:pStyle w:val="Heading2"/>
        <w:rPr>
          <w:b/>
          <w:bCs/>
        </w:rPr>
      </w:pPr>
      <w:bookmarkStart w:id="6" w:name="_Toc143717866"/>
      <w:r w:rsidRPr="005749FD">
        <w:rPr>
          <w:b/>
          <w:bCs/>
        </w:rPr>
        <w:lastRenderedPageBreak/>
        <w:t>WINDOWS</w:t>
      </w:r>
      <w:bookmarkEnd w:id="6"/>
    </w:p>
    <w:p w14:paraId="2968B0D7" w14:textId="2CA5E82C" w:rsidR="005749FD" w:rsidRPr="005749FD" w:rsidRDefault="00BA010D" w:rsidP="005749FD">
      <w:r w:rsidRPr="00BA010D">
        <w:t>O Windows é um dos, se não o maior e mais popular sistema operacional. O Windows se popularizou porque foi um dos primeiros sistemas operacionais a sair do sistema de códigos e adotar uma interface mais visual, o que fez com que o sistema se tornasse popular em todo o mundo.</w:t>
      </w:r>
    </w:p>
    <w:p w14:paraId="71D249AC" w14:textId="77777777" w:rsidR="00A22006" w:rsidRPr="0047469D" w:rsidRDefault="004E06C8" w:rsidP="0047469D">
      <w:pPr>
        <w:pStyle w:val="Heading3"/>
      </w:pPr>
      <w:bookmarkStart w:id="7" w:name="_Toc143717867"/>
      <w:r w:rsidRPr="0047469D">
        <w:t>FAT-32</w:t>
      </w:r>
      <w:bookmarkEnd w:id="7"/>
    </w:p>
    <w:p w14:paraId="2F66149E" w14:textId="2C8973E3" w:rsidR="00315EFF" w:rsidRDefault="0047469D" w:rsidP="0047469D">
      <w:r w:rsidRPr="0047469D">
        <w:t xml:space="preserve">O FAT-32 foi um dos primeiros sistemas de arquivos do Windows, sendo uma "evolução" do FAT-16. O sistema FAT-32 foi utilizado não apenas no Windows, mas também no </w:t>
      </w:r>
      <w:r w:rsidR="00843376" w:rsidRPr="0047469D">
        <w:t>MacOS</w:t>
      </w:r>
      <w:r w:rsidRPr="0047469D">
        <w:t xml:space="preserve"> e Linux.</w:t>
      </w:r>
    </w:p>
    <w:p w14:paraId="6F424C96" w14:textId="77777777" w:rsidR="00266D33" w:rsidRDefault="001532D3" w:rsidP="001532D3">
      <w:pPr>
        <w:rPr>
          <w:b/>
          <w:bCs/>
        </w:rPr>
      </w:pPr>
      <w:r>
        <w:rPr>
          <w:b/>
          <w:bCs/>
        </w:rPr>
        <w:t>VANTAGENS:</w:t>
      </w:r>
    </w:p>
    <w:p w14:paraId="63A09D50" w14:textId="5A1A025B" w:rsidR="00266D33" w:rsidRDefault="00266D33" w:rsidP="00266D33">
      <w:pPr>
        <w:pStyle w:val="ListParagraph"/>
        <w:numPr>
          <w:ilvl w:val="0"/>
          <w:numId w:val="22"/>
        </w:numPr>
      </w:pPr>
      <w:r>
        <w:t>Compatibilidade: Assim como o FAT-12 e o FAT-16, ele tinha um ótimo sistema de compatibilidade com outros sistemas operacionais, facilitando o compartilhamento de dados entre diferentes computadores.</w:t>
      </w:r>
    </w:p>
    <w:p w14:paraId="4DE9F7A5" w14:textId="1F935726" w:rsidR="00266D33" w:rsidRDefault="00266D33" w:rsidP="00266D33">
      <w:pPr>
        <w:pStyle w:val="ListParagraph"/>
        <w:numPr>
          <w:ilvl w:val="0"/>
          <w:numId w:val="22"/>
        </w:numPr>
        <w:rPr>
          <w:b/>
          <w:bCs/>
        </w:rPr>
      </w:pPr>
      <w:r>
        <w:t>Baixa sobrecarga: Hoje em dia, o sistema utilizado é o NTFS, porém o FAT-32 causa uma sobrecarga no sistema bem menor em comparação com o atual, então em dispositivos mais lentos e fracos, talvez ele não seja uma má ideia.</w:t>
      </w:r>
    </w:p>
    <w:p w14:paraId="05AFE113" w14:textId="29D1A9B9" w:rsidR="00266D33" w:rsidRDefault="00266D33" w:rsidP="00266D33">
      <w:pPr>
        <w:rPr>
          <w:b/>
          <w:bCs/>
        </w:rPr>
      </w:pPr>
      <w:r>
        <w:rPr>
          <w:b/>
          <w:bCs/>
        </w:rPr>
        <w:t>DESVANTAGENS:</w:t>
      </w:r>
    </w:p>
    <w:p w14:paraId="1764B394" w14:textId="451D0D0E" w:rsidR="00C949AE" w:rsidRPr="00C949AE" w:rsidRDefault="00C949AE" w:rsidP="00C949AE">
      <w:pPr>
        <w:pStyle w:val="ListParagraph"/>
        <w:numPr>
          <w:ilvl w:val="0"/>
          <w:numId w:val="24"/>
        </w:numPr>
      </w:pPr>
      <w:r w:rsidRPr="00C949AE">
        <w:t>Limitação de tamanho de arquivos: A grande desvantagem da maioria dos modelos FAT-12, FAT-16 e também presente no FAT-32 é a limitação de armazenamento, neste caso suportando arquivos de no máximo 4 GB, o que para os níveis de arquivos de hoje em dia é pouco.</w:t>
      </w:r>
    </w:p>
    <w:p w14:paraId="0D49FDC0" w14:textId="4F80F142" w:rsidR="00C949AE" w:rsidRPr="00C949AE" w:rsidRDefault="00C949AE" w:rsidP="00C949AE">
      <w:pPr>
        <w:pStyle w:val="ListParagraph"/>
        <w:numPr>
          <w:ilvl w:val="0"/>
          <w:numId w:val="24"/>
        </w:numPr>
      </w:pPr>
      <w:r w:rsidRPr="00C949AE">
        <w:t>Limitação de tamanho de partições: Assim como seus antecessores, ele possuía uma limitação no tamanho da partição do disco rígido, que no FAT-32 era de no máximo 32 GB, o que pode causar alguns problemas.</w:t>
      </w:r>
    </w:p>
    <w:p w14:paraId="4F5516E7" w14:textId="77777777" w:rsidR="00F50F8F" w:rsidRDefault="00C949AE" w:rsidP="00F50F8F">
      <w:pPr>
        <w:pStyle w:val="ListParagraph"/>
        <w:numPr>
          <w:ilvl w:val="0"/>
          <w:numId w:val="24"/>
        </w:numPr>
      </w:pPr>
      <w:r w:rsidRPr="00C949AE">
        <w:t>Fragmentação: O FAT-32 é muito mais propenso a gerar problemas de fragmentação de arquivos do que o atual sistema NTFS, o que afeta o desempenho a longo prazo.</w:t>
      </w:r>
    </w:p>
    <w:p w14:paraId="59E6D7CF" w14:textId="77777777" w:rsidR="00F50F8F" w:rsidRDefault="00F50F8F" w:rsidP="00F50F8F">
      <w:pPr>
        <w:pStyle w:val="ListParagraph"/>
        <w:ind w:left="1429" w:firstLine="0"/>
      </w:pPr>
    </w:p>
    <w:p w14:paraId="69A67C8E" w14:textId="020A22D4" w:rsidR="00030135" w:rsidRDefault="00F50F8F" w:rsidP="007D5C3F">
      <w:pPr>
        <w:pStyle w:val="Heading3"/>
        <w:rPr>
          <w:rFonts w:eastAsia="Times New Roman"/>
          <w:bdr w:val="single" w:sz="2" w:space="0" w:color="D9D9E3" w:frame="1"/>
          <w:lang w:eastAsia="pt-BR"/>
        </w:rPr>
      </w:pPr>
      <w:bookmarkStart w:id="8" w:name="_Toc143717868"/>
      <w:proofErr w:type="spellStart"/>
      <w:r w:rsidRPr="00F50F8F">
        <w:rPr>
          <w:rFonts w:eastAsia="Times New Roman"/>
          <w:bdr w:val="single" w:sz="2" w:space="0" w:color="D9D9E3" w:frame="1"/>
          <w:lang w:eastAsia="pt-BR"/>
        </w:rPr>
        <w:t>ReFS</w:t>
      </w:r>
      <w:bookmarkEnd w:id="8"/>
      <w:proofErr w:type="spellEnd"/>
    </w:p>
    <w:p w14:paraId="036FEA27" w14:textId="0AD87855" w:rsidR="00F50F8F" w:rsidRPr="00F50F8F" w:rsidRDefault="00745F03" w:rsidP="00745F03">
      <w:pPr>
        <w:rPr>
          <w:lang w:eastAsia="pt-BR"/>
        </w:rPr>
      </w:pPr>
      <w:r w:rsidRPr="00745F03">
        <w:rPr>
          <w:lang w:eastAsia="pt-BR"/>
        </w:rPr>
        <w:t xml:space="preserve">O </w:t>
      </w:r>
      <w:proofErr w:type="spellStart"/>
      <w:r w:rsidRPr="00745F03">
        <w:rPr>
          <w:lang w:eastAsia="pt-BR"/>
        </w:rPr>
        <w:t>ReFS</w:t>
      </w:r>
      <w:proofErr w:type="spellEnd"/>
      <w:r w:rsidRPr="00745F03">
        <w:rPr>
          <w:lang w:eastAsia="pt-BR"/>
        </w:rPr>
        <w:t xml:space="preserve"> foi um sistema mais novo em comparação com o FAT-32, sendo introduzido no "Windows Server 2012". Ele foi especialmente projetado para servidores, contendo boas medidas de segurança e mantendo a integridade dos dados.</w:t>
      </w:r>
    </w:p>
    <w:p w14:paraId="6C97DE04" w14:textId="0AF59DC4" w:rsidR="00917CF2" w:rsidRPr="00917CF2" w:rsidRDefault="00030135" w:rsidP="00917CF2">
      <w:pPr>
        <w:spacing w:after="160" w:line="259" w:lineRule="auto"/>
        <w:ind w:firstLine="0"/>
        <w:jc w:val="left"/>
        <w:rPr>
          <w:b/>
          <w:bCs/>
        </w:rPr>
      </w:pPr>
      <w:r>
        <w:br w:type="page"/>
      </w:r>
      <w:r w:rsidR="00917CF2" w:rsidRPr="00917CF2">
        <w:rPr>
          <w:b/>
          <w:bCs/>
        </w:rPr>
        <w:lastRenderedPageBreak/>
        <w:t>VANTAGENS</w:t>
      </w:r>
      <w:r w:rsidR="00917CF2">
        <w:rPr>
          <w:b/>
          <w:bCs/>
        </w:rPr>
        <w:t>:</w:t>
      </w:r>
    </w:p>
    <w:p w14:paraId="192D2A14" w14:textId="41A624DC" w:rsidR="00917CF2" w:rsidRDefault="00917CF2" w:rsidP="00917CF2">
      <w:pPr>
        <w:pStyle w:val="ListParagraph"/>
        <w:numPr>
          <w:ilvl w:val="0"/>
          <w:numId w:val="28"/>
        </w:numPr>
        <w:spacing w:after="160" w:line="259" w:lineRule="auto"/>
        <w:jc w:val="left"/>
      </w:pPr>
      <w:r>
        <w:t xml:space="preserve">Integridade: O principal destaque do sistema </w:t>
      </w:r>
      <w:proofErr w:type="spellStart"/>
      <w:r>
        <w:t>ReFS</w:t>
      </w:r>
      <w:proofErr w:type="spellEnd"/>
      <w:r>
        <w:t xml:space="preserve"> é a sua integridade de dados. Ele utiliza um sistema de verificação de integridade avançado que detecta e corrige erros, garantindo assim a integridade dos dados armazenados.</w:t>
      </w:r>
    </w:p>
    <w:p w14:paraId="74B40705" w14:textId="06E55387" w:rsidR="00917CF2" w:rsidRDefault="00917CF2" w:rsidP="00917CF2">
      <w:pPr>
        <w:pStyle w:val="ListParagraph"/>
        <w:numPr>
          <w:ilvl w:val="0"/>
          <w:numId w:val="28"/>
        </w:numPr>
        <w:spacing w:after="160" w:line="259" w:lineRule="auto"/>
        <w:jc w:val="left"/>
      </w:pPr>
      <w:r>
        <w:t xml:space="preserve">Resiliência: O </w:t>
      </w:r>
      <w:proofErr w:type="spellStart"/>
      <w:r>
        <w:t>ReFS</w:t>
      </w:r>
      <w:proofErr w:type="spellEnd"/>
      <w:r>
        <w:t xml:space="preserve"> foi projetado para ser resistente a falhas. Ele basicamente consegue lidar com falhas no disco de armazenamento sem comprometer os dados salvos no hardware.</w:t>
      </w:r>
    </w:p>
    <w:p w14:paraId="397E4F24" w14:textId="75791B78" w:rsidR="00917CF2" w:rsidRDefault="00917CF2" w:rsidP="00917CF2">
      <w:pPr>
        <w:pStyle w:val="ListParagraph"/>
        <w:numPr>
          <w:ilvl w:val="0"/>
          <w:numId w:val="28"/>
        </w:numPr>
        <w:spacing w:after="160" w:line="259" w:lineRule="auto"/>
        <w:jc w:val="left"/>
      </w:pPr>
      <w:proofErr w:type="spellStart"/>
      <w:r>
        <w:t>Desduplicação</w:t>
      </w:r>
      <w:proofErr w:type="spellEnd"/>
      <w:r>
        <w:t xml:space="preserve">: O </w:t>
      </w:r>
      <w:proofErr w:type="spellStart"/>
      <w:r>
        <w:t>ReFS</w:t>
      </w:r>
      <w:proofErr w:type="spellEnd"/>
      <w:r>
        <w:t xml:space="preserve"> tem um sistema que lida com duplicatas de arquivos, evitando assim que dados desnecessários ocupem espaço de armazenamento.</w:t>
      </w:r>
    </w:p>
    <w:p w14:paraId="3DAEE987" w14:textId="7D9CFF28" w:rsidR="00917CF2" w:rsidRPr="00917CF2" w:rsidRDefault="00917CF2" w:rsidP="00917CF2">
      <w:pPr>
        <w:spacing w:after="160" w:line="259" w:lineRule="auto"/>
        <w:ind w:firstLine="0"/>
        <w:jc w:val="left"/>
        <w:rPr>
          <w:b/>
          <w:bCs/>
        </w:rPr>
      </w:pPr>
      <w:r w:rsidRPr="00917CF2">
        <w:rPr>
          <w:b/>
          <w:bCs/>
        </w:rPr>
        <w:t>DESVANTAGENS</w:t>
      </w:r>
      <w:r>
        <w:rPr>
          <w:b/>
          <w:bCs/>
        </w:rPr>
        <w:t>:</w:t>
      </w:r>
    </w:p>
    <w:p w14:paraId="7A41A486" w14:textId="70A7F2EC" w:rsidR="00917CF2" w:rsidRDefault="00917CF2" w:rsidP="00917CF2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 xml:space="preserve">Limitação de disponibilidade: O </w:t>
      </w:r>
      <w:proofErr w:type="spellStart"/>
      <w:r>
        <w:t>ReFS</w:t>
      </w:r>
      <w:proofErr w:type="spellEnd"/>
      <w:r>
        <w:t xml:space="preserve"> estava disponível apenas em versões de servidores do Windows, o que acabava por limitar o sistema apenas para desktops.</w:t>
      </w:r>
    </w:p>
    <w:p w14:paraId="4351A9A2" w14:textId="23ECBD36" w:rsidR="00917CF2" w:rsidRDefault="00917CF2" w:rsidP="00917CF2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 xml:space="preserve">Compatibilidade: Alguns programas são completamente incompatíveis com o sistema </w:t>
      </w:r>
      <w:proofErr w:type="spellStart"/>
      <w:r>
        <w:t>ReFS</w:t>
      </w:r>
      <w:proofErr w:type="spellEnd"/>
      <w:r>
        <w:t>, então você deve sempre verificar a compatibilidade dos programas e aplicativos com o sistema antes de fazer o download.</w:t>
      </w:r>
    </w:p>
    <w:p w14:paraId="11CE25B6" w14:textId="199E4093" w:rsidR="00FB7C7C" w:rsidRPr="0047469D" w:rsidRDefault="00917CF2" w:rsidP="0047469D">
      <w:pPr>
        <w:pStyle w:val="ListParagraph"/>
        <w:numPr>
          <w:ilvl w:val="0"/>
          <w:numId w:val="26"/>
        </w:numPr>
        <w:spacing w:after="160" w:line="259" w:lineRule="auto"/>
        <w:jc w:val="left"/>
      </w:pPr>
      <w:r>
        <w:t xml:space="preserve">Desempenho: Embora o </w:t>
      </w:r>
      <w:proofErr w:type="spellStart"/>
      <w:r>
        <w:t>ReFS</w:t>
      </w:r>
      <w:proofErr w:type="spellEnd"/>
      <w:r>
        <w:t xml:space="preserve"> seja um sistema que suporta cargas altíssimas, nem sempre ele será o mais veloz das opções. O atual NTFS, por exemplo, pode ser mais eficiente em diversos casos de uso.</w:t>
      </w:r>
    </w:p>
    <w:p w14:paraId="16993433" w14:textId="1DD08AEB" w:rsidR="00FB7C7C" w:rsidRPr="00073A05" w:rsidRDefault="00917CF2" w:rsidP="001D43A5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b/>
          <w:bCs/>
        </w:rPr>
        <w:br w:type="page"/>
      </w:r>
    </w:p>
    <w:p w14:paraId="05A4D416" w14:textId="7A31CF0E" w:rsidR="00D13C7F" w:rsidRPr="00EE2531" w:rsidRDefault="00D13C7F" w:rsidP="00EE2531">
      <w:pPr>
        <w:pStyle w:val="Heading2"/>
        <w:rPr>
          <w:b/>
          <w:bCs/>
        </w:rPr>
      </w:pPr>
      <w:bookmarkStart w:id="9" w:name="_Toc143717869"/>
      <w:r w:rsidRPr="00EE2531">
        <w:rPr>
          <w:b/>
          <w:bCs/>
        </w:rPr>
        <w:lastRenderedPageBreak/>
        <w:t>LINUX</w:t>
      </w:r>
      <w:bookmarkEnd w:id="9"/>
    </w:p>
    <w:p w14:paraId="10416BDE" w14:textId="3345CD9C" w:rsidR="008E06E5" w:rsidRPr="00754D69" w:rsidRDefault="008E06E5" w:rsidP="00117EDD">
      <w:r w:rsidRPr="00754D69">
        <w:t>Surgindo em 1991, criado por Linus Torvalds, o Linux é um dos sistemas operacionais mais utilizados. Na verdade, o termo "Linux" refere-se ao kernel de um sistema operacional. Ele é a parte responsável pela comunicação entre hardware e software, alocando recursos de acordo com as necessidades do software (SIMIONI, 2021).</w:t>
      </w:r>
    </w:p>
    <w:p w14:paraId="3235B532" w14:textId="172B351F" w:rsidR="008E06E5" w:rsidRPr="00754D69" w:rsidRDefault="008E06E5" w:rsidP="00117EDD">
      <w:r w:rsidRPr="00754D69">
        <w:t>Entretanto, o Linux vai além disso, consistindo em um conjunto de bibliotecas, gerenciadores de pacotes, interfaces e outros elementos, formando um sistema operacional completo. É a combinação do kernel Linux com outros componentes, como utilitários, bibliotecas, serviços e interfaces de usuário, que resulta nas distribuições Linux (ALICE, 2023).</w:t>
      </w:r>
    </w:p>
    <w:p w14:paraId="5534839C" w14:textId="599C458D" w:rsidR="00661F20" w:rsidRPr="00754D69" w:rsidRDefault="008E06E5" w:rsidP="00D51DDF">
      <w:r w:rsidRPr="00754D69">
        <w:t>Além disso, o Linux é um sistema de código aberto, permitindo contribuições para melhorias e adaptações. Essas modificações geram diferentes distribuições, cada uma com objetivos específicos. As distribuições são desenvolvidas por comunidades, criadores e organizações globais, que utilizam o kernel Linux como base e acrescentam ferramentas, pacotes e interfaces (ALICE, 2023)</w:t>
      </w:r>
    </w:p>
    <w:p w14:paraId="7F4A6D84" w14:textId="77777777" w:rsidR="00C20784" w:rsidRPr="007D5C3F" w:rsidRDefault="00C20784" w:rsidP="007D5C3F">
      <w:pPr>
        <w:pStyle w:val="Heading3"/>
      </w:pPr>
      <w:bookmarkStart w:id="10" w:name="_Toc143717870"/>
      <w:r w:rsidRPr="007D5C3F">
        <w:t>EXT4</w:t>
      </w:r>
      <w:bookmarkEnd w:id="10"/>
    </w:p>
    <w:p w14:paraId="7BEBC348" w14:textId="741B8037" w:rsidR="0082011D" w:rsidRPr="00754D69" w:rsidRDefault="0082011D" w:rsidP="0082011D">
      <w:r w:rsidRPr="00754D69">
        <w:t xml:space="preserve">Sendo o sistema de arquivos mais usado e conhecido do </w:t>
      </w:r>
      <w:r w:rsidR="0066559F" w:rsidRPr="00754D69">
        <w:t>Linux</w:t>
      </w:r>
      <w:r w:rsidRPr="00754D69">
        <w:t xml:space="preserve">, foi criado por Remy Card em 1992 para o sistema </w:t>
      </w:r>
      <w:proofErr w:type="spellStart"/>
      <w:r w:rsidRPr="00754D69">
        <w:t>Minix</w:t>
      </w:r>
      <w:proofErr w:type="spellEnd"/>
      <w:r w:rsidRPr="00754D69">
        <w:t xml:space="preserve">, </w:t>
      </w:r>
      <w:r w:rsidR="00360894" w:rsidRPr="00754D69">
        <w:t>porém</w:t>
      </w:r>
      <w:r w:rsidRPr="00754D69">
        <w:t xml:space="preserve">, foi evoluindo e foi adotado pelo kernel do </w:t>
      </w:r>
      <w:r w:rsidR="0066559F" w:rsidRPr="00754D69">
        <w:t>Linux</w:t>
      </w:r>
      <w:r w:rsidRPr="00754D69">
        <w:t>, sendo amplamente usado hoje em dia</w:t>
      </w:r>
    </w:p>
    <w:p w14:paraId="36ADC43D" w14:textId="6E33BF5B" w:rsidR="0074094C" w:rsidRPr="00754D69" w:rsidRDefault="00C20784" w:rsidP="0082011D">
      <w:r w:rsidRPr="00754D69">
        <w:t>E</w:t>
      </w:r>
      <w:r w:rsidR="0082011D" w:rsidRPr="00754D69">
        <w:t xml:space="preserve">xistem cerca de 4 versões, que foram evoluindo com o tempo, a versão mais atual é a Etx4, lançada em 2008. Esta </w:t>
      </w:r>
      <w:r w:rsidR="0066559F" w:rsidRPr="00754D69">
        <w:t>versão</w:t>
      </w:r>
      <w:r w:rsidR="0082011D" w:rsidRPr="00754D69">
        <w:t xml:space="preserve"> nos permite trabalhar com tamanhos colossais de arquivos, longe mesmo dos </w:t>
      </w:r>
      <w:proofErr w:type="spellStart"/>
      <w:r w:rsidR="0082011D" w:rsidRPr="00754D69">
        <w:t>terabites</w:t>
      </w:r>
      <w:proofErr w:type="spellEnd"/>
      <w:r w:rsidR="0082011D" w:rsidRPr="00754D69">
        <w:t>, além disso tivemos muita evolução comparado a antigas versões, como diz o Pedro Delfino:  "Em relação às versões anteriores (ext3 e ext2), o ext4 representa um salto importante, o qual resultou até o momento os sistemas Linux de alto desempenho disponíveis hoje em dia." (Pedro Delfino, Sem data)</w:t>
      </w:r>
    </w:p>
    <w:p w14:paraId="54BCB7D1" w14:textId="2FEF8985" w:rsidR="00EB2505" w:rsidRPr="00754D69" w:rsidRDefault="00EE2531" w:rsidP="007D25D2">
      <w:pPr>
        <w:rPr>
          <w:b/>
          <w:bCs/>
        </w:rPr>
      </w:pPr>
      <w:r>
        <w:rPr>
          <w:b/>
          <w:bCs/>
        </w:rPr>
        <w:t>VANTAGENS:</w:t>
      </w:r>
    </w:p>
    <w:p w14:paraId="66E4BBBE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Possibilidade de utilizar diferentes discos/unidades e obter desempenho satisfatório, o que beneficia aplicações baseadas em E/S de disco intensivo.</w:t>
      </w:r>
    </w:p>
    <w:p w14:paraId="70035AA9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Opções de montagem variadas para aumentar a proteção, influenciar o desempenho ou estabilidade de maneira mais específica.</w:t>
      </w:r>
    </w:p>
    <w:p w14:paraId="4BBA0226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Gerenciamento independente do espaço, permitindo isolar o espaço usado por um aplicativo malicioso sem afetar outros aplicativos.</w:t>
      </w:r>
    </w:p>
    <w:p w14:paraId="39F15647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Fragmentação de uma partição específica é independente das outras.</w:t>
      </w:r>
    </w:p>
    <w:p w14:paraId="7A87BFE6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Possibilidade de realizar snapshots, montagem, desmontagem, formatação, desfragmentação e monitoramento do desempenho dos sistemas de arquivos de forma autônoma.</w:t>
      </w:r>
    </w:p>
    <w:p w14:paraId="44D9E027" w14:textId="77777777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lastRenderedPageBreak/>
        <w:t>- Criptografia em volumes específicos.</w:t>
      </w:r>
    </w:p>
    <w:p w14:paraId="3FF13131" w14:textId="6A7C1971" w:rsidR="00EB2505" w:rsidRPr="00754D69" w:rsidRDefault="00EB2505" w:rsidP="00DE6BBA">
      <w:pPr>
        <w:pStyle w:val="ListParagraph"/>
        <w:numPr>
          <w:ilvl w:val="0"/>
          <w:numId w:val="7"/>
        </w:numPr>
      </w:pPr>
      <w:r w:rsidRPr="00754D69">
        <w:t>- Montagem de volumes sob demanda.</w:t>
      </w:r>
    </w:p>
    <w:p w14:paraId="47029798" w14:textId="4DB6E171" w:rsidR="00EB2505" w:rsidRPr="00754D69" w:rsidRDefault="000D6224" w:rsidP="007D25D2">
      <w:pPr>
        <w:rPr>
          <w:b/>
          <w:bCs/>
        </w:rPr>
      </w:pPr>
      <w:r>
        <w:rPr>
          <w:b/>
          <w:bCs/>
        </w:rPr>
        <w:t>DESVANTAGENS:</w:t>
      </w:r>
    </w:p>
    <w:p w14:paraId="497E6F05" w14:textId="77777777" w:rsidR="00EB2505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>- Aumento da sobrecarga administrativa do sistema de arquivos.</w:t>
      </w:r>
    </w:p>
    <w:p w14:paraId="1275F3A0" w14:textId="77777777" w:rsidR="00EB2505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>- Maior probabilidade de desperdício de espaço em disco.</w:t>
      </w:r>
    </w:p>
    <w:p w14:paraId="52100EAD" w14:textId="77777777" w:rsidR="00EB2505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>- Maior ocorrência de problemas relacionados ao espaço em disco.</w:t>
      </w:r>
    </w:p>
    <w:p w14:paraId="4D0FDC9C" w14:textId="77777777" w:rsidR="00EB2505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>- Dificuldade em criar snapshots consistentes de um aplicativo em execução em volumes diferentes.</w:t>
      </w:r>
    </w:p>
    <w:p w14:paraId="748F3DBC" w14:textId="77777777" w:rsidR="00EB2505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>- Uso ligeiramente maior de recursos.</w:t>
      </w:r>
    </w:p>
    <w:p w14:paraId="434E33DF" w14:textId="4E68DEE3" w:rsidR="00046638" w:rsidRPr="00754D69" w:rsidRDefault="00EB2505" w:rsidP="00DE6BBA">
      <w:pPr>
        <w:pStyle w:val="ListParagraph"/>
        <w:numPr>
          <w:ilvl w:val="0"/>
          <w:numId w:val="6"/>
        </w:numPr>
      </w:pPr>
      <w:r w:rsidRPr="00754D69">
        <w:t xml:space="preserve">- Dependendo do tipo de volume (rótulo MS-DOS, LVM, </w:t>
      </w:r>
      <w:proofErr w:type="spellStart"/>
      <w:r w:rsidRPr="00754D69">
        <w:t>btrfs</w:t>
      </w:r>
      <w:proofErr w:type="spellEnd"/>
      <w:r w:rsidRPr="00754D69">
        <w:t>...), a alocação eficiente de espaço a partir de um volume ao diminuir outro pode ser inviável.</w:t>
      </w:r>
    </w:p>
    <w:p w14:paraId="0C7AF97A" w14:textId="3654DC9A" w:rsidR="0061093B" w:rsidRPr="00754D69" w:rsidRDefault="007D0DF2" w:rsidP="0047469D">
      <w:pPr>
        <w:pStyle w:val="Heading3"/>
      </w:pPr>
      <w:bookmarkStart w:id="11" w:name="_Toc143717871"/>
      <w:r w:rsidRPr="00754D69">
        <w:t>JFS</w:t>
      </w:r>
      <w:bookmarkEnd w:id="11"/>
    </w:p>
    <w:p w14:paraId="11778941" w14:textId="6853272E" w:rsidR="007D0DF2" w:rsidRPr="00754D69" w:rsidRDefault="00100498" w:rsidP="00100498">
      <w:r w:rsidRPr="00754D69">
        <w:t>JFS, ou "</w:t>
      </w:r>
      <w:proofErr w:type="spellStart"/>
      <w:r w:rsidRPr="00754D69">
        <w:t>Journaled</w:t>
      </w:r>
      <w:proofErr w:type="spellEnd"/>
      <w:r w:rsidRPr="00754D69">
        <w:t xml:space="preserve"> File System," é um sistema de arquivos criado pela IBM em 1990 para o sistema operacional AIX. Mais tarde, evoluiu para ser aceito pelo Linux. Ele mantém um registro de todas as alterações feitas em cada arquivo, permitindo a recuperação fácil de dados após falhas do sistema ou quedas de energia (CHRISTENSSON, 2013).</w:t>
      </w:r>
    </w:p>
    <w:p w14:paraId="27CFB02E" w14:textId="4973FDAB" w:rsidR="005E7ECD" w:rsidRPr="00754D69" w:rsidRDefault="00D87880" w:rsidP="00045861">
      <w:pPr>
        <w:rPr>
          <w:b/>
          <w:bCs/>
        </w:rPr>
      </w:pPr>
      <w:r>
        <w:rPr>
          <w:b/>
          <w:bCs/>
        </w:rPr>
        <w:t>VANTAGENS:</w:t>
      </w:r>
    </w:p>
    <w:p w14:paraId="77A18069" w14:textId="06A94BDA" w:rsidR="00045861" w:rsidRPr="00754D69" w:rsidRDefault="00045861" w:rsidP="00B873C7">
      <w:pPr>
        <w:pStyle w:val="ListParagraph"/>
        <w:numPr>
          <w:ilvl w:val="0"/>
          <w:numId w:val="8"/>
        </w:numPr>
      </w:pPr>
      <w:r w:rsidRPr="00754D69">
        <w:t>- Reduz a possibilidade de corrupção ou perda de dados durante falhas do sistema ou interrupções de energia.</w:t>
      </w:r>
    </w:p>
    <w:p w14:paraId="09C82C51" w14:textId="77777777" w:rsidR="00045861" w:rsidRPr="00754D69" w:rsidRDefault="00045861" w:rsidP="00B873C7">
      <w:pPr>
        <w:pStyle w:val="ListParagraph"/>
        <w:numPr>
          <w:ilvl w:val="0"/>
          <w:numId w:val="8"/>
        </w:numPr>
      </w:pPr>
      <w:r w:rsidRPr="00754D69">
        <w:t>- Recuperação mais rápida do sistema de arquivos após uma falha.</w:t>
      </w:r>
    </w:p>
    <w:p w14:paraId="5F58CFC1" w14:textId="77777777" w:rsidR="00045861" w:rsidRPr="00754D69" w:rsidRDefault="00045861" w:rsidP="00B873C7">
      <w:pPr>
        <w:pStyle w:val="ListParagraph"/>
        <w:numPr>
          <w:ilvl w:val="0"/>
          <w:numId w:val="8"/>
        </w:numPr>
      </w:pPr>
      <w:r w:rsidRPr="00754D69">
        <w:t>- Registra e mantém um log das alterações feitas em arquivos ativamente escritos.</w:t>
      </w:r>
    </w:p>
    <w:p w14:paraId="0C124FD7" w14:textId="5A238286" w:rsidR="00045861" w:rsidRPr="00754D69" w:rsidRDefault="00045861" w:rsidP="00B873C7">
      <w:pPr>
        <w:pStyle w:val="ListParagraph"/>
        <w:numPr>
          <w:ilvl w:val="0"/>
          <w:numId w:val="8"/>
        </w:numPr>
      </w:pPr>
      <w:r w:rsidRPr="00754D69">
        <w:t xml:space="preserve">- O log do </w:t>
      </w:r>
      <w:proofErr w:type="spellStart"/>
      <w:r w:rsidRPr="00754D69">
        <w:t>journal</w:t>
      </w:r>
      <w:proofErr w:type="spellEnd"/>
      <w:r w:rsidRPr="00754D69">
        <w:t xml:space="preserve"> e o sistema de arquivos não precisam estar no mesmo dispositivo.</w:t>
      </w:r>
    </w:p>
    <w:p w14:paraId="0D3AAA93" w14:textId="3A00BF16" w:rsidR="005E7ECD" w:rsidRPr="00754D69" w:rsidRDefault="00D87880" w:rsidP="00045861">
      <w:pPr>
        <w:rPr>
          <w:b/>
          <w:bCs/>
        </w:rPr>
      </w:pPr>
      <w:r>
        <w:rPr>
          <w:b/>
          <w:bCs/>
        </w:rPr>
        <w:t>DESVANTAGENS:</w:t>
      </w:r>
    </w:p>
    <w:p w14:paraId="6AFA48AE" w14:textId="0D017D90" w:rsidR="00045861" w:rsidRPr="00754D69" w:rsidRDefault="00045861" w:rsidP="00B873C7">
      <w:pPr>
        <w:pStyle w:val="ListParagraph"/>
        <w:numPr>
          <w:ilvl w:val="0"/>
          <w:numId w:val="9"/>
        </w:numPr>
      </w:pPr>
      <w:r w:rsidRPr="00754D69">
        <w:t>- Requer um certo espaço de armazenamento no disco rígido.</w:t>
      </w:r>
    </w:p>
    <w:p w14:paraId="1EC31A86" w14:textId="77777777" w:rsidR="00045861" w:rsidRPr="00754D69" w:rsidRDefault="00045861" w:rsidP="00B873C7">
      <w:pPr>
        <w:pStyle w:val="ListParagraph"/>
        <w:numPr>
          <w:ilvl w:val="0"/>
          <w:numId w:val="9"/>
        </w:numPr>
      </w:pPr>
      <w:r w:rsidRPr="00754D69">
        <w:t>- Utiliza recursos adicionais de processamento, memória e acesso ao disco.</w:t>
      </w:r>
    </w:p>
    <w:p w14:paraId="2A28D871" w14:textId="14D8A3C7" w:rsidR="007514D6" w:rsidRPr="00754D69" w:rsidRDefault="00045861" w:rsidP="00B873C7">
      <w:pPr>
        <w:pStyle w:val="ListParagraph"/>
        <w:numPr>
          <w:ilvl w:val="0"/>
          <w:numId w:val="9"/>
        </w:numPr>
      </w:pPr>
      <w:r w:rsidRPr="00754D69">
        <w:t>- Não é compatível com meios de armazenamento antigos e computadores antigos.</w:t>
      </w:r>
    </w:p>
    <w:p w14:paraId="697B7DDA" w14:textId="015C0F88" w:rsidR="007D5C3F" w:rsidRPr="000E41AE" w:rsidRDefault="007D5C3F" w:rsidP="007D5C3F">
      <w:pPr>
        <w:pStyle w:val="Heading2"/>
        <w:rPr>
          <w:b/>
          <w:bCs/>
        </w:rPr>
      </w:pPr>
      <w:r>
        <w:br w:type="page"/>
      </w:r>
      <w:bookmarkStart w:id="12" w:name="_Toc143717872"/>
      <w:r w:rsidRPr="000E41AE">
        <w:rPr>
          <w:b/>
          <w:bCs/>
        </w:rPr>
        <w:lastRenderedPageBreak/>
        <w:t>MAC OS</w:t>
      </w:r>
      <w:bookmarkEnd w:id="12"/>
    </w:p>
    <w:p w14:paraId="4198124D" w14:textId="77777777" w:rsidR="007D5C3F" w:rsidRPr="00754D69" w:rsidRDefault="007D5C3F" w:rsidP="007D5C3F">
      <w:r w:rsidRPr="00754D69">
        <w:t>Sendo da Apple, o MacOS é um sistema operacional criado em 1984 para a linha Macintosh de PCs lançados pela empresa. Portanto, todos os computadores lançados e vendidos pela Apple vêm com o MacOS pré-instalado. É um sistema leve e otimizado, desenvolvido especificamente para computadores já montados, o que exige leveza e otimização. "O sistema operacional MacOS é pré-instalado em todos os computadores pessoais Macs desde 2002, tornando-se o segundo sistema operacional de desktop mais utilizado no mundo, perdendo apenas para o sistema operacional da Microsoft, o Windows." (RODRIGUES, Bruno. 2022).</w:t>
      </w:r>
    </w:p>
    <w:p w14:paraId="0202E25A" w14:textId="77777777" w:rsidR="007D5C3F" w:rsidRPr="00754D69" w:rsidRDefault="007D5C3F" w:rsidP="007D5C3F">
      <w:r w:rsidRPr="00754D69">
        <w:t>O Macintosh foi muito importante, pois inspirou a Microsoft na criação de sua GUI e interfaces gráficas para seu Sistema Operacional, como afirma Bruno Rodrigues (2022): "O Macintosh foi quem trouxe a era dos sistemas de interface gráfica de usuário (GUI) e inspirou a Microsoft Corporation a desenvolver seu próprio GUI, o Sistema Operacional Windows."</w:t>
      </w:r>
    </w:p>
    <w:p w14:paraId="43B24A05" w14:textId="77777777" w:rsidR="007D5C3F" w:rsidRPr="000E41AE" w:rsidRDefault="007D5C3F" w:rsidP="007D5C3F">
      <w:pPr>
        <w:pStyle w:val="Heading3"/>
      </w:pPr>
      <w:bookmarkStart w:id="13" w:name="_Toc143717873"/>
      <w:r w:rsidRPr="000E41AE">
        <w:t>APFS</w:t>
      </w:r>
      <w:bookmarkEnd w:id="13"/>
    </w:p>
    <w:p w14:paraId="29CE8BEB" w14:textId="77777777" w:rsidR="007D5C3F" w:rsidRPr="00754D69" w:rsidRDefault="007D5C3F" w:rsidP="007D5C3F">
      <w:r w:rsidRPr="00754D69">
        <w:t xml:space="preserve">A sigla APFS significa "Apple File System" e foi criada em 2017. É o principal sistema de arquivos da Apple atualmente. Foi desenvolvida para substituir o HFS+, o sistema de arquivos usado anteriormente desde 1998. A nova versão é mais otimizada para armazenamentos flash, como SSD, por exemplo. "APFS (Apple File System) </w:t>
      </w:r>
      <w:proofErr w:type="spellStart"/>
      <w:r w:rsidRPr="00754D69">
        <w:t>is</w:t>
      </w:r>
      <w:proofErr w:type="spellEnd"/>
      <w:r w:rsidRPr="00754D69">
        <w:t xml:space="preserve"> a </w:t>
      </w:r>
      <w:proofErr w:type="spellStart"/>
      <w:r w:rsidRPr="00754D69">
        <w:t>proprietary</w:t>
      </w:r>
      <w:proofErr w:type="spellEnd"/>
      <w:r w:rsidRPr="00754D69">
        <w:t xml:space="preserve"> system for </w:t>
      </w:r>
      <w:proofErr w:type="spellStart"/>
      <w:r w:rsidRPr="00754D69">
        <w:t>organizing</w:t>
      </w:r>
      <w:proofErr w:type="spellEnd"/>
      <w:r w:rsidRPr="00754D69">
        <w:t xml:space="preserve"> </w:t>
      </w:r>
      <w:proofErr w:type="spellStart"/>
      <w:r w:rsidRPr="00754D69">
        <w:t>and</w:t>
      </w:r>
      <w:proofErr w:type="spellEnd"/>
      <w:r w:rsidRPr="00754D69">
        <w:t xml:space="preserve"> </w:t>
      </w:r>
      <w:proofErr w:type="spellStart"/>
      <w:r w:rsidRPr="00754D69">
        <w:t>structuring</w:t>
      </w:r>
      <w:proofErr w:type="spellEnd"/>
      <w:r w:rsidRPr="00754D69">
        <w:t xml:space="preserve"> data </w:t>
      </w:r>
      <w:proofErr w:type="spellStart"/>
      <w:r w:rsidRPr="00754D69">
        <w:t>on</w:t>
      </w:r>
      <w:proofErr w:type="spellEnd"/>
      <w:r w:rsidRPr="00754D69">
        <w:t xml:space="preserve"> a </w:t>
      </w:r>
      <w:proofErr w:type="spellStart"/>
      <w:r w:rsidRPr="00754D69">
        <w:t>storage</w:t>
      </w:r>
      <w:proofErr w:type="spellEnd"/>
      <w:r w:rsidRPr="00754D69">
        <w:t xml:space="preserve"> system." (NELSON, Tom. 2021).</w:t>
      </w:r>
    </w:p>
    <w:p w14:paraId="73DA88A4" w14:textId="77777777" w:rsidR="007D5C3F" w:rsidRPr="00754D69" w:rsidRDefault="007D5C3F" w:rsidP="007D5C3F">
      <w:r w:rsidRPr="00754D69">
        <w:t>O APFS trouxe muitas melhorias e atualizações em relação ao antigo sistema de arquivos, como afirmou Diego Melo: "O APFS também oferece novos recursos como dimensionamento rápido de diretórios, criptografia mais robusta, aumento do número máximo de arquivos e melhorias nos fundamentos do sistema de arquivos."</w:t>
      </w:r>
    </w:p>
    <w:p w14:paraId="21B8E65A" w14:textId="77777777" w:rsidR="007D5C3F" w:rsidRPr="00313A81" w:rsidRDefault="007D5C3F" w:rsidP="007D5C3F">
      <w:pPr>
        <w:rPr>
          <w:b/>
          <w:bCs/>
        </w:rPr>
      </w:pPr>
      <w:r>
        <w:rPr>
          <w:b/>
          <w:bCs/>
        </w:rPr>
        <w:t xml:space="preserve">VANTAGENS: </w:t>
      </w:r>
    </w:p>
    <w:p w14:paraId="4D69DE64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>Permite clones ou múltiplas cópias do mesmo arquivo, armazenando apenas alterações como deltas, o que reduz o espaço de armazenamento ao revisar ou copiar arquivos.</w:t>
      </w:r>
    </w:p>
    <w:p w14:paraId="7185780B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>Pode criar instantâneos pontuais.</w:t>
      </w:r>
    </w:p>
    <w:p w14:paraId="285B3668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>Criptografia de disco completo com criptografia de chave única ou múltipla para maior segurança.</w:t>
      </w:r>
    </w:p>
    <w:p w14:paraId="4E4309B9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>Usa somas de verificação para integridade de metadados.</w:t>
      </w:r>
    </w:p>
    <w:p w14:paraId="7CD8E528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>Previne a corrupção de metadados, criando registros em vez de substituir os existentes, que podem corromper devido a falhas no sistema.</w:t>
      </w:r>
    </w:p>
    <w:p w14:paraId="27DC1F67" w14:textId="77777777" w:rsidR="007D5C3F" w:rsidRPr="00754D69" w:rsidRDefault="007D5C3F" w:rsidP="007D5C3F">
      <w:pPr>
        <w:pStyle w:val="ListParagraph"/>
        <w:numPr>
          <w:ilvl w:val="0"/>
          <w:numId w:val="2"/>
        </w:numPr>
      </w:pPr>
      <w:r w:rsidRPr="00754D69">
        <w:t xml:space="preserve">Aumenta o desempenho em alguns dispositivos, eliminando a necessidade de gravações duplas em comparação com o sistema de arquivos HFS+ </w:t>
      </w:r>
      <w:proofErr w:type="spellStart"/>
      <w:r w:rsidRPr="00754D69">
        <w:t>Journaled</w:t>
      </w:r>
      <w:proofErr w:type="spellEnd"/>
      <w:r w:rsidRPr="00754D69">
        <w:t>.</w:t>
      </w:r>
    </w:p>
    <w:p w14:paraId="42AD6D3D" w14:textId="77777777" w:rsidR="007D5C3F" w:rsidRDefault="007D5C3F" w:rsidP="007D5C3F">
      <w:pPr>
        <w:pStyle w:val="ListParagraph"/>
        <w:numPr>
          <w:ilvl w:val="0"/>
          <w:numId w:val="2"/>
        </w:numPr>
      </w:pPr>
      <w:r w:rsidRPr="00754D69">
        <w:t>O gerenciamento mais eficiente do armazenamento normalmente gera espaço livre adicional.</w:t>
      </w:r>
    </w:p>
    <w:p w14:paraId="12448731" w14:textId="77777777" w:rsidR="007D5C3F" w:rsidRPr="00EE55FB" w:rsidRDefault="007D5C3F" w:rsidP="007D5C3F">
      <w:pPr>
        <w:rPr>
          <w:b/>
          <w:bCs/>
        </w:rPr>
      </w:pPr>
      <w:r>
        <w:rPr>
          <w:b/>
          <w:bCs/>
        </w:rPr>
        <w:lastRenderedPageBreak/>
        <w:t xml:space="preserve">DESVANTAGENS: </w:t>
      </w:r>
    </w:p>
    <w:p w14:paraId="6A0327F5" w14:textId="77777777" w:rsidR="007D5C3F" w:rsidRPr="00754D69" w:rsidRDefault="007D5C3F" w:rsidP="007D5C3F">
      <w:pPr>
        <w:pStyle w:val="ListParagraph"/>
        <w:numPr>
          <w:ilvl w:val="0"/>
          <w:numId w:val="3"/>
        </w:numPr>
      </w:pPr>
      <w:r w:rsidRPr="00754D69">
        <w:t>As somas de verificação são apenas para integridade de metadados, não para dados do usuário.</w:t>
      </w:r>
    </w:p>
    <w:p w14:paraId="1620D4F2" w14:textId="77777777" w:rsidR="007D5C3F" w:rsidRPr="00754D69" w:rsidRDefault="007D5C3F" w:rsidP="007D5C3F">
      <w:pPr>
        <w:pStyle w:val="ListParagraph"/>
        <w:numPr>
          <w:ilvl w:val="0"/>
          <w:numId w:val="3"/>
        </w:numPr>
      </w:pPr>
      <w:r w:rsidRPr="00754D69">
        <w:t>A compactação não está disponível.</w:t>
      </w:r>
    </w:p>
    <w:p w14:paraId="049613D2" w14:textId="77777777" w:rsidR="007D5C3F" w:rsidRPr="00754D69" w:rsidRDefault="007D5C3F" w:rsidP="007D5C3F">
      <w:pPr>
        <w:pStyle w:val="ListParagraph"/>
        <w:numPr>
          <w:ilvl w:val="0"/>
          <w:numId w:val="3"/>
        </w:numPr>
      </w:pPr>
      <w:r w:rsidRPr="00754D69">
        <w:t xml:space="preserve">Volumes criptografados só podem ser acessados por outros computadores executando o </w:t>
      </w:r>
      <w:proofErr w:type="spellStart"/>
      <w:r w:rsidRPr="00754D69">
        <w:t>macOS</w:t>
      </w:r>
      <w:proofErr w:type="spellEnd"/>
      <w:r w:rsidRPr="00754D69">
        <w:t xml:space="preserve"> High </w:t>
      </w:r>
      <w:proofErr w:type="spellStart"/>
      <w:r w:rsidRPr="00754D69">
        <w:t>Sierra</w:t>
      </w:r>
      <w:proofErr w:type="spellEnd"/>
      <w:r w:rsidRPr="00754D69">
        <w:t>.</w:t>
      </w:r>
    </w:p>
    <w:p w14:paraId="0C8312D8" w14:textId="77777777" w:rsidR="007D5C3F" w:rsidRPr="00754D69" w:rsidRDefault="007D5C3F" w:rsidP="007D5C3F">
      <w:pPr>
        <w:pStyle w:val="ListParagraph"/>
        <w:numPr>
          <w:ilvl w:val="0"/>
          <w:numId w:val="3"/>
        </w:numPr>
      </w:pPr>
      <w:r w:rsidRPr="00754D69">
        <w:t>Não suporta unidades Fusion.</w:t>
      </w:r>
    </w:p>
    <w:p w14:paraId="1B769AC0" w14:textId="77777777" w:rsidR="007D5C3F" w:rsidRPr="00754D69" w:rsidRDefault="007D5C3F" w:rsidP="007D5C3F">
      <w:pPr>
        <w:pStyle w:val="ListParagraph"/>
        <w:numPr>
          <w:ilvl w:val="0"/>
          <w:numId w:val="3"/>
        </w:numPr>
      </w:pPr>
      <w:r w:rsidRPr="00754D69">
        <w:t>Não é possível usar NVRAM para armazenamento de dados.</w:t>
      </w:r>
    </w:p>
    <w:p w14:paraId="301B66A8" w14:textId="1330C358" w:rsidR="007D5C3F" w:rsidRPr="001457B7" w:rsidRDefault="007D5C3F" w:rsidP="007D5C3F">
      <w:pPr>
        <w:pStyle w:val="Heading3"/>
      </w:pPr>
      <w:bookmarkStart w:id="14" w:name="_Toc143717874"/>
      <w:r w:rsidRPr="001457B7">
        <w:t>HFS</w:t>
      </w:r>
      <w:bookmarkEnd w:id="14"/>
    </w:p>
    <w:p w14:paraId="263E09A2" w14:textId="77777777" w:rsidR="007D5C3F" w:rsidRPr="00754D69" w:rsidRDefault="007D5C3F" w:rsidP="007D5C3F">
      <w:r w:rsidRPr="00754D69">
        <w:t>Lançado em 1985, o HFS (</w:t>
      </w:r>
      <w:proofErr w:type="spellStart"/>
      <w:r w:rsidRPr="00754D69">
        <w:t>Hierarchical</w:t>
      </w:r>
      <w:proofErr w:type="spellEnd"/>
      <w:r w:rsidRPr="00754D69">
        <w:t xml:space="preserve"> File System) foi criado para discos rígidos Macintosh. Quanto mais arquivos, mais ele se expande para se adequar ao disco rígido. "When a hard disk </w:t>
      </w:r>
      <w:proofErr w:type="spellStart"/>
      <w:r w:rsidRPr="00754D69">
        <w:t>is</w:t>
      </w:r>
      <w:proofErr w:type="spellEnd"/>
      <w:r w:rsidRPr="00754D69">
        <w:t xml:space="preserve"> </w:t>
      </w:r>
      <w:proofErr w:type="spellStart"/>
      <w:r w:rsidRPr="00754D69">
        <w:t>formatted</w:t>
      </w:r>
      <w:proofErr w:type="spellEnd"/>
      <w:r w:rsidRPr="00754D69">
        <w:t xml:space="preserve"> for a Macintosh </w:t>
      </w:r>
      <w:proofErr w:type="spellStart"/>
      <w:r w:rsidRPr="00754D69">
        <w:t>computer</w:t>
      </w:r>
      <w:proofErr w:type="spellEnd"/>
      <w:r w:rsidRPr="00754D69">
        <w:t xml:space="preserve">, </w:t>
      </w:r>
      <w:proofErr w:type="spellStart"/>
      <w:r w:rsidRPr="00754D69">
        <w:t>the</w:t>
      </w:r>
      <w:proofErr w:type="spellEnd"/>
      <w:r w:rsidRPr="00754D69">
        <w:t xml:space="preserve"> </w:t>
      </w:r>
      <w:proofErr w:type="spellStart"/>
      <w:r w:rsidRPr="00754D69">
        <w:t>hierarchical</w:t>
      </w:r>
      <w:proofErr w:type="spellEnd"/>
      <w:r w:rsidRPr="00754D69">
        <w:t xml:space="preserve"> file system </w:t>
      </w:r>
      <w:proofErr w:type="spellStart"/>
      <w:r w:rsidRPr="00754D69">
        <w:t>is</w:t>
      </w:r>
      <w:proofErr w:type="spellEnd"/>
      <w:r w:rsidRPr="00754D69">
        <w:t xml:space="preserve"> </w:t>
      </w:r>
      <w:proofErr w:type="spellStart"/>
      <w:r w:rsidRPr="00754D69">
        <w:t>used</w:t>
      </w:r>
      <w:proofErr w:type="spellEnd"/>
      <w:r w:rsidRPr="00754D69">
        <w:t xml:space="preserve"> </w:t>
      </w:r>
      <w:proofErr w:type="spellStart"/>
      <w:r w:rsidRPr="00754D69">
        <w:t>to</w:t>
      </w:r>
      <w:proofErr w:type="spellEnd"/>
      <w:r w:rsidRPr="00754D69">
        <w:t xml:space="preserve"> </w:t>
      </w:r>
      <w:proofErr w:type="spellStart"/>
      <w:r w:rsidRPr="00754D69">
        <w:t>create</w:t>
      </w:r>
      <w:proofErr w:type="spellEnd"/>
      <w:r w:rsidRPr="00754D69">
        <w:t xml:space="preserve"> a </w:t>
      </w:r>
      <w:proofErr w:type="spellStart"/>
      <w:r w:rsidRPr="00754D69">
        <w:t>directory</w:t>
      </w:r>
      <w:proofErr w:type="spellEnd"/>
      <w:r w:rsidRPr="00754D69">
        <w:t xml:space="preserve"> </w:t>
      </w:r>
      <w:proofErr w:type="spellStart"/>
      <w:r w:rsidRPr="00754D69">
        <w:t>that</w:t>
      </w:r>
      <w:proofErr w:type="spellEnd"/>
      <w:r w:rsidRPr="00754D69">
        <w:t xml:space="preserve"> </w:t>
      </w:r>
      <w:proofErr w:type="spellStart"/>
      <w:r w:rsidRPr="00754D69">
        <w:t>can</w:t>
      </w:r>
      <w:proofErr w:type="spellEnd"/>
      <w:r w:rsidRPr="00754D69">
        <w:t xml:space="preserve"> </w:t>
      </w:r>
      <w:proofErr w:type="spellStart"/>
      <w:r w:rsidRPr="00754D69">
        <w:t>expand</w:t>
      </w:r>
      <w:proofErr w:type="spellEnd"/>
      <w:r w:rsidRPr="00754D69">
        <w:t xml:space="preserve"> as new files </w:t>
      </w:r>
      <w:proofErr w:type="spellStart"/>
      <w:r w:rsidRPr="00754D69">
        <w:t>and</w:t>
      </w:r>
      <w:proofErr w:type="spellEnd"/>
      <w:r w:rsidRPr="00754D69">
        <w:t xml:space="preserve"> folders are </w:t>
      </w:r>
      <w:proofErr w:type="spellStart"/>
      <w:r w:rsidRPr="00754D69">
        <w:t>added</w:t>
      </w:r>
      <w:proofErr w:type="spellEnd"/>
      <w:r w:rsidRPr="00754D69">
        <w:t xml:space="preserve"> </w:t>
      </w:r>
      <w:proofErr w:type="spellStart"/>
      <w:r w:rsidRPr="00754D69">
        <w:t>to</w:t>
      </w:r>
      <w:proofErr w:type="spellEnd"/>
      <w:r w:rsidRPr="00754D69">
        <w:t xml:space="preserve"> </w:t>
      </w:r>
      <w:proofErr w:type="spellStart"/>
      <w:r w:rsidRPr="00754D69">
        <w:t>the</w:t>
      </w:r>
      <w:proofErr w:type="spellEnd"/>
      <w:r w:rsidRPr="00754D69">
        <w:t xml:space="preserve"> disk." (CHRISTENSSON, Per. 2006). Uma característica é que o HFS não tem suporte para Windows, uma vez que é próprio do Macintosh.</w:t>
      </w:r>
    </w:p>
    <w:p w14:paraId="35045415" w14:textId="77777777" w:rsidR="007D5C3F" w:rsidRPr="00754D69" w:rsidRDefault="007D5C3F" w:rsidP="007D5C3F">
      <w:r w:rsidRPr="00754D69">
        <w:t xml:space="preserve">Com o surgimento de HDs com suporte a bases de dados maiores, o HFS teve uma atualização e tornou-se o HFS+, ou HFS </w:t>
      </w:r>
      <w:proofErr w:type="spellStart"/>
      <w:r w:rsidRPr="00754D69">
        <w:t>Extended</w:t>
      </w:r>
      <w:proofErr w:type="spellEnd"/>
      <w:r w:rsidRPr="00754D69">
        <w:t xml:space="preserve">. Isso otimizou o espaço ocupado por arquivos mínimos, resultando em um processamento mais rápido. "Como o HFS não foi originalmente projetado para lidar com discos rígidos grandes, como os discos rígidos de 100 GB + que são comuns hoje, a Apple introduziu um sistema de arquivos atualizado chamado HFS +, ou HFS </w:t>
      </w:r>
      <w:proofErr w:type="spellStart"/>
      <w:r w:rsidRPr="00754D69">
        <w:t>Extended</w:t>
      </w:r>
      <w:proofErr w:type="spellEnd"/>
      <w:r w:rsidRPr="00754D69">
        <w:t>, com o lançamento do Mac OS 8.1." (CHRISTENSSON, Per. 2006).</w:t>
      </w:r>
    </w:p>
    <w:p w14:paraId="021A875E" w14:textId="77777777" w:rsidR="007D5C3F" w:rsidRPr="00754D69" w:rsidRDefault="007D5C3F" w:rsidP="007D5C3F">
      <w:pPr>
        <w:rPr>
          <w:b/>
          <w:bCs/>
        </w:rPr>
      </w:pPr>
      <w:r>
        <w:rPr>
          <w:b/>
          <w:bCs/>
        </w:rPr>
        <w:t>VANTAGENS:</w:t>
      </w:r>
    </w:p>
    <w:p w14:paraId="4EC7DD8A" w14:textId="448BE4DD" w:rsidR="007D5C3F" w:rsidRPr="00754D69" w:rsidRDefault="007D5C3F" w:rsidP="007D5C3F">
      <w:pPr>
        <w:pStyle w:val="ListParagraph"/>
        <w:numPr>
          <w:ilvl w:val="0"/>
          <w:numId w:val="4"/>
        </w:numPr>
      </w:pPr>
      <w:r w:rsidRPr="00754D69">
        <w:t xml:space="preserve">Compatível com todas as versões do Mac OS X e </w:t>
      </w:r>
      <w:r w:rsidR="004338E2" w:rsidRPr="00754D69">
        <w:t>MacOS</w:t>
      </w:r>
      <w:r w:rsidRPr="00754D69">
        <w:t>.</w:t>
      </w:r>
    </w:p>
    <w:p w14:paraId="648AE068" w14:textId="27139332" w:rsidR="007D5C3F" w:rsidRPr="00754D69" w:rsidRDefault="007D5C3F" w:rsidP="007D5C3F">
      <w:pPr>
        <w:pStyle w:val="ListParagraph"/>
        <w:numPr>
          <w:ilvl w:val="0"/>
          <w:numId w:val="4"/>
        </w:numPr>
      </w:pPr>
      <w:r w:rsidRPr="00754D69">
        <w:t xml:space="preserve">Volumes criptografados podem ser acessados por qualquer versão do Mac OS X e </w:t>
      </w:r>
      <w:r w:rsidR="004338E2" w:rsidRPr="00754D69">
        <w:t>MacOS</w:t>
      </w:r>
      <w:r w:rsidRPr="00754D69">
        <w:t>.</w:t>
      </w:r>
    </w:p>
    <w:p w14:paraId="3ECFEE7E" w14:textId="77777777" w:rsidR="007D5C3F" w:rsidRPr="00754D69" w:rsidRDefault="007D5C3F" w:rsidP="007D5C3F">
      <w:pPr>
        <w:pStyle w:val="ListParagraph"/>
        <w:numPr>
          <w:ilvl w:val="0"/>
          <w:numId w:val="4"/>
        </w:numPr>
      </w:pPr>
      <w:r w:rsidRPr="00754D69">
        <w:t>Suporta unidades Fusion.</w:t>
      </w:r>
    </w:p>
    <w:p w14:paraId="49FD2327" w14:textId="77777777" w:rsidR="007D5C3F" w:rsidRPr="00754D69" w:rsidRDefault="007D5C3F" w:rsidP="007D5C3F">
      <w:pPr>
        <w:rPr>
          <w:b/>
          <w:bCs/>
        </w:rPr>
      </w:pPr>
      <w:r>
        <w:rPr>
          <w:b/>
          <w:bCs/>
        </w:rPr>
        <w:t>DESVANTAGENS:</w:t>
      </w:r>
    </w:p>
    <w:p w14:paraId="0F3A5EAC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O acesso simultâneo ao sistema de arquivos por um processo não é permitido.</w:t>
      </w:r>
    </w:p>
    <w:p w14:paraId="4D4E953F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Ausência de instantâneos.</w:t>
      </w:r>
    </w:p>
    <w:p w14:paraId="5AC06488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Não há suporte para datas além de 6 de fevereiro de 2040.</w:t>
      </w:r>
    </w:p>
    <w:p w14:paraId="21DD9CA9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Suporte limitado a arquivos nativos de outros sistemas de arquivos.</w:t>
      </w:r>
    </w:p>
    <w:p w14:paraId="4DCFBE69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Os carimbos de data e hora não usam o padrão de nanossegundos.</w:t>
      </w:r>
    </w:p>
    <w:p w14:paraId="35C892C5" w14:textId="77777777" w:rsidR="007D5C3F" w:rsidRPr="00754D69" w:rsidRDefault="007D5C3F" w:rsidP="007D5C3F">
      <w:pPr>
        <w:pStyle w:val="ListParagraph"/>
        <w:numPr>
          <w:ilvl w:val="0"/>
          <w:numId w:val="5"/>
        </w:numPr>
      </w:pPr>
      <w:r w:rsidRPr="00754D69">
        <w:t>Faltam somas de verificação para integridade dos dados.</w:t>
      </w:r>
    </w:p>
    <w:p w14:paraId="2B0A9320" w14:textId="6AB35420" w:rsidR="007D5C3F" w:rsidRDefault="007D5C3F">
      <w:pPr>
        <w:spacing w:after="160" w:line="259" w:lineRule="auto"/>
        <w:ind w:firstLine="0"/>
        <w:jc w:val="left"/>
      </w:pPr>
    </w:p>
    <w:p w14:paraId="039EEF37" w14:textId="11A4739C" w:rsidR="008E6369" w:rsidRDefault="004338E2">
      <w:pPr>
        <w:spacing w:after="160" w:line="259" w:lineRule="auto"/>
        <w:ind w:firstLine="0"/>
        <w:jc w:val="left"/>
        <w:rPr>
          <w:rFonts w:eastAsiaTheme="majorEastAsia" w:cstheme="majorBidi"/>
          <w:color w:val="000000" w:themeColor="text1"/>
          <w:sz w:val="32"/>
          <w:szCs w:val="32"/>
        </w:rPr>
      </w:pPr>
      <w:r>
        <w:rPr>
          <w:rFonts w:eastAsiaTheme="majorEastAsia" w:cstheme="majorBidi"/>
          <w:color w:val="000000" w:themeColor="text1"/>
          <w:sz w:val="32"/>
          <w:szCs w:val="32"/>
        </w:rPr>
        <w:lastRenderedPageBreak/>
        <w:br w:type="page"/>
      </w:r>
    </w:p>
    <w:p w14:paraId="46380AAB" w14:textId="67C5D1B2" w:rsidR="0074094C" w:rsidRDefault="007514D6" w:rsidP="00B873C7">
      <w:pPr>
        <w:pStyle w:val="Heading1"/>
      </w:pPr>
      <w:bookmarkStart w:id="15" w:name="_Toc143717875"/>
      <w:r>
        <w:lastRenderedPageBreak/>
        <w:t>CONSIDERAÇÃO FINAIS</w:t>
      </w:r>
      <w:bookmarkEnd w:id="15"/>
      <w:r>
        <w:t xml:space="preserve"> </w:t>
      </w:r>
    </w:p>
    <w:p w14:paraId="589C7AAF" w14:textId="16F1BF37" w:rsidR="0074094C" w:rsidRDefault="00B14B21">
      <w:r>
        <w:t>Conclusão final Nesta pesquisa, aprendemos muito sobre sistemas de arquivos em geral e também adquirimos conhecimento sobre alguns sistemas operacionais. Durante a pesquisa, destacamos os pontos positivos e negativos de cada sistema de armazenamento, abordando dois sistemas de arquivos por sistema operacional. Assim como os próprios computadores, que evoluíram de geração em geração, observamos a mesma lei de evolução em quase tudo, e aqui não é diferente. Os sistemas de armazenamento têm melhorado de geração para geração, começando com dispositivos simples de armazenamento, como um CD ou DVD, e chegando às gerações mais atuais, como um SSD. A mesma lei se aplica aos gerenciadores de arquivos, que evoluíram junto com esses dispositivos de armazenamento.</w:t>
      </w:r>
    </w:p>
    <w:p w14:paraId="061B7EBE" w14:textId="77777777" w:rsidR="0074094C" w:rsidRDefault="0074094C"/>
    <w:p w14:paraId="67D9F977" w14:textId="77777777" w:rsidR="00046638" w:rsidRDefault="00046638">
      <w:r>
        <w:br w:type="page"/>
      </w:r>
    </w:p>
    <w:p w14:paraId="30443E25" w14:textId="77777777" w:rsidR="007514D6" w:rsidRDefault="007514D6"/>
    <w:p w14:paraId="10533B1E" w14:textId="77777777" w:rsidR="00223969" w:rsidRDefault="007514D6" w:rsidP="00DC31E5">
      <w:pPr>
        <w:pStyle w:val="Heading1"/>
      </w:pPr>
      <w:bookmarkStart w:id="16" w:name="_Toc143717877"/>
      <w:r>
        <w:t>REFERÊNCIAS BIBLIOGRÁFICAS</w:t>
      </w:r>
      <w:bookmarkEnd w:id="16"/>
    </w:p>
    <w:p w14:paraId="73FC376A" w14:textId="7537C863" w:rsidR="006C3619" w:rsidRPr="00E66510" w:rsidRDefault="00855191" w:rsidP="006C3619">
      <w:pPr>
        <w:rPr>
          <w:b/>
          <w:bCs/>
        </w:rPr>
      </w:pPr>
      <w:r w:rsidRPr="00E66510">
        <w:rPr>
          <w:b/>
          <w:bCs/>
        </w:rPr>
        <w:t>MS</w:t>
      </w:r>
      <w:r w:rsidR="00E66510" w:rsidRPr="00E66510">
        <w:rPr>
          <w:b/>
          <w:bCs/>
        </w:rPr>
        <w:t>-DOS</w:t>
      </w:r>
    </w:p>
    <w:p w14:paraId="0D78396C" w14:textId="2F21730A" w:rsidR="006C3619" w:rsidRDefault="001D54BD" w:rsidP="006C3619">
      <w:r w:rsidRPr="001D54BD">
        <w:t>WIKIPEDIA. MS-DOS. Disponível em: https://en.wikipedia.org/wiki/MS-DOS. Acesso em: 19/08/2023.</w:t>
      </w:r>
    </w:p>
    <w:p w14:paraId="04DE0F94" w14:textId="1B4F083D" w:rsidR="00E66510" w:rsidRDefault="00C36FA4" w:rsidP="006C3619">
      <w:r w:rsidRPr="00C36FA4">
        <w:t>INETDAEMON.COM. Sistema de arquivos MS-DOS. Disponível em: https://www.inetdaemon.com/tutorials/computers/software/operating_systems/windows/ms-dos/filesystem.shtml#. Acesso em: 19/08/2023.</w:t>
      </w:r>
    </w:p>
    <w:p w14:paraId="4311E2AD" w14:textId="77777777" w:rsidR="00484476" w:rsidRPr="006C3619" w:rsidRDefault="00484476" w:rsidP="006C3619"/>
    <w:p w14:paraId="27685498" w14:textId="77777777" w:rsidR="006C3619" w:rsidRDefault="006C3619" w:rsidP="000B5821">
      <w:pPr>
        <w:rPr>
          <w:b/>
          <w:bCs/>
        </w:rPr>
      </w:pPr>
      <w:r>
        <w:rPr>
          <w:b/>
          <w:bCs/>
        </w:rPr>
        <w:t>WINDOWS</w:t>
      </w:r>
    </w:p>
    <w:p w14:paraId="782F642D" w14:textId="06954442" w:rsidR="002534CC" w:rsidRDefault="002534CC" w:rsidP="000B5821">
      <w:r w:rsidRPr="002534CC">
        <w:t xml:space="preserve">WIKIPEDIA. </w:t>
      </w:r>
      <w:proofErr w:type="spellStart"/>
      <w:r w:rsidRPr="009E66AC">
        <w:rPr>
          <w:b/>
          <w:bCs/>
        </w:rPr>
        <w:t>ReFS</w:t>
      </w:r>
      <w:proofErr w:type="spellEnd"/>
      <w:r w:rsidRPr="002534CC">
        <w:t>. Disponível em: https://pt.wikipedia.org/wiki/ReFS. Acesso em:</w:t>
      </w:r>
      <w:r>
        <w:t xml:space="preserve"> </w:t>
      </w:r>
      <w:r w:rsidR="00AC0106">
        <w:t>20/08/2023</w:t>
      </w:r>
    </w:p>
    <w:p w14:paraId="53B880B8" w14:textId="11FB342C" w:rsidR="00676423" w:rsidRDefault="00676423" w:rsidP="000B5821">
      <w:r w:rsidRPr="00676423">
        <w:t xml:space="preserve">CONTROLE.NET. </w:t>
      </w:r>
      <w:proofErr w:type="spellStart"/>
      <w:r w:rsidRPr="00CE10E5">
        <w:rPr>
          <w:b/>
          <w:bCs/>
        </w:rPr>
        <w:t>ReFS</w:t>
      </w:r>
      <w:proofErr w:type="spellEnd"/>
      <w:r w:rsidRPr="00CE10E5">
        <w:rPr>
          <w:b/>
          <w:bCs/>
        </w:rPr>
        <w:t xml:space="preserve"> ou Resilient File System: O sistema de arquivos para Windows Server.</w:t>
      </w:r>
      <w:r w:rsidRPr="00676423">
        <w:t xml:space="preserve"> Disponível em: https://www.controle.net/faq/refs-ou-resilient-file-system-o-sistema-de-arquivos-para-windows-server. Acesso em:</w:t>
      </w:r>
      <w:r>
        <w:t>20/08/2023</w:t>
      </w:r>
      <w:r w:rsidRPr="00676423">
        <w:t>.</w:t>
      </w:r>
    </w:p>
    <w:p w14:paraId="4E9D06FD" w14:textId="1563D60A" w:rsidR="00733745" w:rsidRDefault="00733745" w:rsidP="000B5821">
      <w:r w:rsidRPr="00733745">
        <w:t xml:space="preserve">WIKIPÉDIA. </w:t>
      </w:r>
      <w:r w:rsidRPr="0067324A">
        <w:rPr>
          <w:b/>
          <w:bCs/>
        </w:rPr>
        <w:t>FAT32</w:t>
      </w:r>
      <w:r w:rsidRPr="00733745">
        <w:t>. Disponível em: https://pt.wikipedia.org/wiki/FAT32. Acesso em: 20/08/2023.</w:t>
      </w:r>
    </w:p>
    <w:p w14:paraId="36298577" w14:textId="70132A68" w:rsidR="00733745" w:rsidRDefault="0067324A" w:rsidP="000B5821">
      <w:r w:rsidRPr="0067324A">
        <w:t xml:space="preserve">TECNOBLOG. </w:t>
      </w:r>
      <w:r w:rsidRPr="0067324A">
        <w:rPr>
          <w:b/>
          <w:bCs/>
        </w:rPr>
        <w:t>FAT-32</w:t>
      </w:r>
      <w:r w:rsidRPr="0067324A">
        <w:t>. Disponível em: https://tecnoblog.net/sobre/fat32/. Acesso em: 20/08/2023.</w:t>
      </w:r>
    </w:p>
    <w:p w14:paraId="32048E73" w14:textId="77777777" w:rsidR="00484476" w:rsidRDefault="00484476" w:rsidP="000B5821"/>
    <w:p w14:paraId="204334DA" w14:textId="77777777" w:rsidR="00A03905" w:rsidRDefault="00484476" w:rsidP="00A03905">
      <w:pPr>
        <w:rPr>
          <w:b/>
          <w:bCs/>
        </w:rPr>
      </w:pPr>
      <w:r w:rsidRPr="00484476">
        <w:rPr>
          <w:b/>
          <w:bCs/>
        </w:rPr>
        <w:t>LINUX</w:t>
      </w:r>
    </w:p>
    <w:p w14:paraId="12B19670" w14:textId="5AE50D7C" w:rsidR="00A03905" w:rsidRPr="00A03905" w:rsidRDefault="00A03905" w:rsidP="00A03905">
      <w:r w:rsidRPr="00A03905">
        <w:t xml:space="preserve">ALICE, </w:t>
      </w:r>
      <w:proofErr w:type="spellStart"/>
      <w:r w:rsidRPr="00A03905">
        <w:t>Akemi</w:t>
      </w:r>
      <w:proofErr w:type="spellEnd"/>
      <w:r w:rsidRPr="00A03905">
        <w:t xml:space="preserve">. </w:t>
      </w:r>
      <w:proofErr w:type="spellStart"/>
      <w:r w:rsidRPr="00A03905">
        <w:t>An</w:t>
      </w:r>
      <w:proofErr w:type="spellEnd"/>
      <w:r w:rsidRPr="00A03905">
        <w:t xml:space="preserve"> </w:t>
      </w:r>
      <w:proofErr w:type="spellStart"/>
      <w:r w:rsidRPr="00A03905">
        <w:t>introduction</w:t>
      </w:r>
      <w:proofErr w:type="spellEnd"/>
      <w:r w:rsidRPr="00A03905">
        <w:t xml:space="preserve"> </w:t>
      </w:r>
      <w:proofErr w:type="spellStart"/>
      <w:r w:rsidRPr="00A03905">
        <w:t>to</w:t>
      </w:r>
      <w:proofErr w:type="spellEnd"/>
      <w:r w:rsidRPr="00A03905">
        <w:t xml:space="preserve"> </w:t>
      </w:r>
      <w:proofErr w:type="spellStart"/>
      <w:r w:rsidRPr="00A03905">
        <w:t>the</w:t>
      </w:r>
      <w:proofErr w:type="spellEnd"/>
      <w:r w:rsidRPr="00A03905">
        <w:t xml:space="preserve"> ext4 </w:t>
      </w:r>
      <w:proofErr w:type="spellStart"/>
      <w:r w:rsidRPr="00A03905">
        <w:t>filesystem</w:t>
      </w:r>
      <w:proofErr w:type="spellEnd"/>
      <w:r w:rsidRPr="00A03905">
        <w:t>. Disponível em: https://opensource.com/article/17/5/introduction-ext4-filesystem. Acesso em: 19/08/2023.</w:t>
      </w:r>
    </w:p>
    <w:p w14:paraId="658339DD" w14:textId="77777777" w:rsidR="00A03905" w:rsidRPr="00A03905" w:rsidRDefault="00A03905" w:rsidP="00A03905">
      <w:r w:rsidRPr="00A03905">
        <w:t xml:space="preserve">SIMIONI, </w:t>
      </w:r>
      <w:proofErr w:type="spellStart"/>
      <w:r w:rsidRPr="00A03905">
        <w:t>Dionatan</w:t>
      </w:r>
      <w:proofErr w:type="spellEnd"/>
      <w:r w:rsidRPr="00A03905">
        <w:t>. O que é Linux? Disponível em: https://www.hostgator.com.br/blog/o-que-e-linux/. Acesso em: 19/08/2023.</w:t>
      </w:r>
    </w:p>
    <w:p w14:paraId="50C27ED8" w14:textId="2AA20609" w:rsidR="00885D84" w:rsidRDefault="00A03905" w:rsidP="00A03905">
      <w:r w:rsidRPr="00A03905">
        <w:t>DELFINO, Pedro. Sistema de arquivos. Disponível em: https://e-tinet.com/sistema-de-arquivos/#:~:text=Os%20cinco%20principais%20sistemas%20de%20arquivos%20para%20Linux,Linux%20Red%20Hat%20...%205%205.%20Btrfs%20. Acesso em: 19/08/2023.</w:t>
      </w:r>
    </w:p>
    <w:p w14:paraId="422FB35D" w14:textId="77777777" w:rsidR="00B9605B" w:rsidRDefault="00B9605B" w:rsidP="00B9605B">
      <w:r>
        <w:t xml:space="preserve">BOTH, David. </w:t>
      </w:r>
      <w:proofErr w:type="spellStart"/>
      <w:r>
        <w:t>An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ext4 </w:t>
      </w:r>
      <w:proofErr w:type="spellStart"/>
      <w:r>
        <w:t>filesystem</w:t>
      </w:r>
      <w:proofErr w:type="spellEnd"/>
      <w:r>
        <w:t>. Disponível em: https://opensource.com/article/17/5/introduction-ext4-filesystem. Acesso em: 19/08/2023.</w:t>
      </w:r>
    </w:p>
    <w:p w14:paraId="3B00C995" w14:textId="77777777" w:rsidR="00B9605B" w:rsidRDefault="00B9605B" w:rsidP="00B9605B"/>
    <w:p w14:paraId="0D0398C8" w14:textId="77777777" w:rsidR="00B9605B" w:rsidRDefault="00B9605B" w:rsidP="00B9605B">
      <w:r>
        <w:lastRenderedPageBreak/>
        <w:t xml:space="preserve">GUEDES, </w:t>
      </w:r>
      <w:proofErr w:type="spellStart"/>
      <w:r>
        <w:t>Kayobrussy</w:t>
      </w:r>
      <w:proofErr w:type="spellEnd"/>
      <w:r>
        <w:t>. O que é ext4: tudo o que você precisa saber sobre ele. Disponível em: https://www.topgadget.com.br/howto/tech/o-que-e-ext4-tudo-o-que-voce-precisa-saber-sobre-ele.htm. Acesso em: 19/08/2023.</w:t>
      </w:r>
    </w:p>
    <w:p w14:paraId="6D8607EC" w14:textId="77777777" w:rsidR="00B9605B" w:rsidRDefault="00B9605B" w:rsidP="00B9605B">
      <w:r>
        <w:t xml:space="preserve">JORDAN, Larry. Ext4 File System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It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cover</w:t>
      </w:r>
      <w:proofErr w:type="spellEnd"/>
      <w:r>
        <w:t xml:space="preserve"> Data </w:t>
      </w:r>
      <w:proofErr w:type="spellStart"/>
      <w:r>
        <w:t>from</w:t>
      </w:r>
      <w:proofErr w:type="spellEnd"/>
      <w:r>
        <w:t xml:space="preserve"> It. Disponível em: https://recoverit.wondershare.com/file-system/ext4-file-system.html. Acesso em: 19/08/2023.</w:t>
      </w:r>
    </w:p>
    <w:p w14:paraId="2F1B77ED" w14:textId="77777777" w:rsidR="00B9605B" w:rsidRDefault="00B9605B" w:rsidP="00B9605B">
      <w:r>
        <w:t>CHRISTENSSON, Per. JFS (</w:t>
      </w:r>
      <w:proofErr w:type="spellStart"/>
      <w:r>
        <w:t>Journaled</w:t>
      </w:r>
      <w:proofErr w:type="spellEnd"/>
      <w:r>
        <w:t xml:space="preserve"> File System). Disponível em: https://techterms.com/definition/jfs. Acesso em: 19/08/2023.</w:t>
      </w:r>
    </w:p>
    <w:p w14:paraId="75F40430" w14:textId="45905605" w:rsidR="00A03905" w:rsidRDefault="00B9605B" w:rsidP="00B9605B">
      <w:r>
        <w:t xml:space="preserve">DAI, Helen. </w:t>
      </w:r>
      <w:proofErr w:type="spellStart"/>
      <w:r>
        <w:t>Journaling</w:t>
      </w:r>
      <w:proofErr w:type="spellEnd"/>
      <w:r>
        <w:t xml:space="preserve"> File System: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Journaling</w:t>
      </w:r>
      <w:proofErr w:type="spellEnd"/>
      <w:r>
        <w:t>? Disponível em: https://www.minitool.com/lib/journaling-file-system.html. Acesso em: 19/08/2023.</w:t>
      </w:r>
    </w:p>
    <w:p w14:paraId="043EB8DA" w14:textId="77777777" w:rsidR="00B9605B" w:rsidRPr="00A03905" w:rsidRDefault="00B9605B" w:rsidP="00B9605B"/>
    <w:p w14:paraId="33826382" w14:textId="2B4C286E" w:rsidR="00885D84" w:rsidRPr="00484476" w:rsidRDefault="00885D84" w:rsidP="000B5821">
      <w:pPr>
        <w:rPr>
          <w:b/>
          <w:bCs/>
        </w:rPr>
      </w:pPr>
      <w:r>
        <w:rPr>
          <w:b/>
          <w:bCs/>
        </w:rPr>
        <w:t>MAC OS</w:t>
      </w:r>
    </w:p>
    <w:p w14:paraId="6386E59C" w14:textId="55D6CB6E" w:rsidR="006C3619" w:rsidRDefault="00D47F87" w:rsidP="000B5821">
      <w:r w:rsidRPr="00D47F87">
        <w:t>RODRIGUES, Bruno. O que é MacOS: sistema operacional. Disponível em: https://www.tekimobile.com/o-que-e-macos-sistema-operacional/. Acesso em: 19/08/2023.</w:t>
      </w:r>
    </w:p>
    <w:p w14:paraId="41F5201B" w14:textId="46530375" w:rsidR="00D47F87" w:rsidRDefault="00D47F87" w:rsidP="000B5821">
      <w:r w:rsidRPr="00D47F87">
        <w:t>MELO, Diego. O que é APFS (Apple File System)?. Disponível em: https://tecnoblog.net/responde/o-que-e-apfs-apple-file-system/. Acesso em: 19/08/2023.</w:t>
      </w:r>
    </w:p>
    <w:p w14:paraId="37E5762E" w14:textId="059E4C10" w:rsidR="00D47F87" w:rsidRDefault="00621562" w:rsidP="000B5821">
      <w:r w:rsidRPr="00621562">
        <w:t xml:space="preserve">VIGO, Jesus. APFS vs. HFS+: </w:t>
      </w:r>
      <w:proofErr w:type="spellStart"/>
      <w:r w:rsidRPr="00621562">
        <w:t>Which</w:t>
      </w:r>
      <w:proofErr w:type="spellEnd"/>
      <w:r w:rsidRPr="00621562">
        <w:t xml:space="preserve"> Apple File System </w:t>
      </w:r>
      <w:proofErr w:type="spellStart"/>
      <w:r w:rsidRPr="00621562">
        <w:t>is</w:t>
      </w:r>
      <w:proofErr w:type="spellEnd"/>
      <w:r w:rsidRPr="00621562">
        <w:t xml:space="preserve"> </w:t>
      </w:r>
      <w:proofErr w:type="spellStart"/>
      <w:r w:rsidRPr="00621562">
        <w:t>Better</w:t>
      </w:r>
      <w:proofErr w:type="spellEnd"/>
      <w:r w:rsidRPr="00621562">
        <w:t>?. Disponível em: https://www.techrepublic.com/article/apfs-vs-hfs-which-apple-filesystem-is-better/. Acesso em: 19/08/2023.</w:t>
      </w:r>
    </w:p>
    <w:p w14:paraId="1DDF0564" w14:textId="38BEBCD3" w:rsidR="007514D6" w:rsidRDefault="00621562" w:rsidP="00F378AE">
      <w:r w:rsidRPr="00621562">
        <w:t>CHRISTENSSON, Per. HFS (</w:t>
      </w:r>
      <w:proofErr w:type="spellStart"/>
      <w:r w:rsidRPr="00621562">
        <w:t>Hierarchical</w:t>
      </w:r>
      <w:proofErr w:type="spellEnd"/>
      <w:r w:rsidRPr="00621562">
        <w:t xml:space="preserve"> File System). Disponível em: https://techterms.com/definition/hfs. Acesso em: 19/08/2023.</w:t>
      </w:r>
    </w:p>
    <w:sectPr w:rsidR="007514D6" w:rsidSect="00F837A0">
      <w:pgSz w:w="11906" w:h="16838"/>
      <w:pgMar w:top="1417" w:right="1701" w:bottom="1417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B18B8A" w14:textId="77777777" w:rsidR="00B53510" w:rsidRDefault="00B53510" w:rsidP="005E5F96">
      <w:pPr>
        <w:spacing w:after="0" w:line="240" w:lineRule="auto"/>
      </w:pPr>
      <w:r>
        <w:separator/>
      </w:r>
    </w:p>
  </w:endnote>
  <w:endnote w:type="continuationSeparator" w:id="0">
    <w:p w14:paraId="5004F4EA" w14:textId="77777777" w:rsidR="00B53510" w:rsidRDefault="00B53510" w:rsidP="005E5F96">
      <w:pPr>
        <w:spacing w:after="0" w:line="240" w:lineRule="auto"/>
      </w:pPr>
      <w:r>
        <w:continuationSeparator/>
      </w:r>
    </w:p>
  </w:endnote>
  <w:endnote w:type="continuationNotice" w:id="1">
    <w:p w14:paraId="20224EF7" w14:textId="77777777" w:rsidR="00B53510" w:rsidRDefault="00B535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1B851" w14:textId="77777777" w:rsidR="00B53510" w:rsidRDefault="00B53510" w:rsidP="005E5F96">
      <w:pPr>
        <w:spacing w:after="0" w:line="240" w:lineRule="auto"/>
      </w:pPr>
      <w:r>
        <w:separator/>
      </w:r>
    </w:p>
  </w:footnote>
  <w:footnote w:type="continuationSeparator" w:id="0">
    <w:p w14:paraId="25E8A19F" w14:textId="77777777" w:rsidR="00B53510" w:rsidRDefault="00B53510" w:rsidP="005E5F96">
      <w:pPr>
        <w:spacing w:after="0" w:line="240" w:lineRule="auto"/>
      </w:pPr>
      <w:r>
        <w:continuationSeparator/>
      </w:r>
    </w:p>
  </w:footnote>
  <w:footnote w:type="continuationNotice" w:id="1">
    <w:p w14:paraId="0A604ADB" w14:textId="77777777" w:rsidR="00B53510" w:rsidRDefault="00B535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2751252"/>
      <w:docPartObj>
        <w:docPartGallery w:val="Page Numbers (Top of Page)"/>
        <w:docPartUnique/>
      </w:docPartObj>
    </w:sdtPr>
    <w:sdtEndPr/>
    <w:sdtContent>
      <w:p w14:paraId="7C773C50" w14:textId="77777777" w:rsidR="00385955" w:rsidRDefault="0038595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51B88F" w14:textId="77777777" w:rsidR="005E5F96" w:rsidRDefault="005E5F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3335B"/>
    <w:multiLevelType w:val="hybridMultilevel"/>
    <w:tmpl w:val="E0BA0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657413"/>
    <w:multiLevelType w:val="hybridMultilevel"/>
    <w:tmpl w:val="90E8BE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946390"/>
    <w:multiLevelType w:val="hybridMultilevel"/>
    <w:tmpl w:val="8D2E8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9A5BFE"/>
    <w:multiLevelType w:val="hybridMultilevel"/>
    <w:tmpl w:val="C6D8D3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2C01DB"/>
    <w:multiLevelType w:val="hybridMultilevel"/>
    <w:tmpl w:val="9508CA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2F656A"/>
    <w:multiLevelType w:val="hybridMultilevel"/>
    <w:tmpl w:val="1962089A"/>
    <w:lvl w:ilvl="0" w:tplc="EEA4D0BA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10D0599"/>
    <w:multiLevelType w:val="hybridMultilevel"/>
    <w:tmpl w:val="CE9CC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E5141"/>
    <w:multiLevelType w:val="hybridMultilevel"/>
    <w:tmpl w:val="C07010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B415A3A"/>
    <w:multiLevelType w:val="hybridMultilevel"/>
    <w:tmpl w:val="57FE10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522A61"/>
    <w:multiLevelType w:val="hybridMultilevel"/>
    <w:tmpl w:val="288292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A4F0F6E"/>
    <w:multiLevelType w:val="hybridMultilevel"/>
    <w:tmpl w:val="2952950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0533B41"/>
    <w:multiLevelType w:val="hybridMultilevel"/>
    <w:tmpl w:val="91641FDE"/>
    <w:lvl w:ilvl="0" w:tplc="79982C52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25671ED"/>
    <w:multiLevelType w:val="hybridMultilevel"/>
    <w:tmpl w:val="E478565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80C1EB7"/>
    <w:multiLevelType w:val="hybridMultilevel"/>
    <w:tmpl w:val="2646C9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CF915E2"/>
    <w:multiLevelType w:val="hybridMultilevel"/>
    <w:tmpl w:val="64241C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6073"/>
    <w:multiLevelType w:val="hybridMultilevel"/>
    <w:tmpl w:val="E4588230"/>
    <w:lvl w:ilvl="0" w:tplc="FC04D3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0F2D2B"/>
    <w:multiLevelType w:val="hybridMultilevel"/>
    <w:tmpl w:val="469C3C6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3533C23"/>
    <w:multiLevelType w:val="hybridMultilevel"/>
    <w:tmpl w:val="9C9200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D127A0"/>
    <w:multiLevelType w:val="hybridMultilevel"/>
    <w:tmpl w:val="C104429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3ED3CC5"/>
    <w:multiLevelType w:val="hybridMultilevel"/>
    <w:tmpl w:val="22DEFE3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97568C4"/>
    <w:multiLevelType w:val="hybridMultilevel"/>
    <w:tmpl w:val="535A2D5A"/>
    <w:lvl w:ilvl="0" w:tplc="F95E4FE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B5D1B7D"/>
    <w:multiLevelType w:val="hybridMultilevel"/>
    <w:tmpl w:val="44FE1762"/>
    <w:lvl w:ilvl="0" w:tplc="DDF0013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43D00"/>
    <w:multiLevelType w:val="hybridMultilevel"/>
    <w:tmpl w:val="BA6072A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F501802"/>
    <w:multiLevelType w:val="hybridMultilevel"/>
    <w:tmpl w:val="4D6CBE30"/>
    <w:lvl w:ilvl="0" w:tplc="51F0CCFA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1C231E"/>
    <w:multiLevelType w:val="hybridMultilevel"/>
    <w:tmpl w:val="4D9CA962"/>
    <w:lvl w:ilvl="0" w:tplc="65AAB7EC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715AC8"/>
    <w:multiLevelType w:val="hybridMultilevel"/>
    <w:tmpl w:val="DB14526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6B630D"/>
    <w:multiLevelType w:val="hybridMultilevel"/>
    <w:tmpl w:val="709EFA3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5C975A7"/>
    <w:multiLevelType w:val="hybridMultilevel"/>
    <w:tmpl w:val="BA7A8B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956274"/>
    <w:multiLevelType w:val="hybridMultilevel"/>
    <w:tmpl w:val="BB1A5430"/>
    <w:lvl w:ilvl="0" w:tplc="7A6ABAB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7747676">
    <w:abstractNumId w:val="14"/>
  </w:num>
  <w:num w:numId="2" w16cid:durableId="123626492">
    <w:abstractNumId w:val="27"/>
  </w:num>
  <w:num w:numId="3" w16cid:durableId="1391616078">
    <w:abstractNumId w:val="16"/>
  </w:num>
  <w:num w:numId="4" w16cid:durableId="618220753">
    <w:abstractNumId w:val="9"/>
  </w:num>
  <w:num w:numId="5" w16cid:durableId="385422968">
    <w:abstractNumId w:val="4"/>
  </w:num>
  <w:num w:numId="6" w16cid:durableId="994725800">
    <w:abstractNumId w:val="1"/>
  </w:num>
  <w:num w:numId="7" w16cid:durableId="210777237">
    <w:abstractNumId w:val="26"/>
  </w:num>
  <w:num w:numId="8" w16cid:durableId="1680038089">
    <w:abstractNumId w:val="17"/>
  </w:num>
  <w:num w:numId="9" w16cid:durableId="1140920472">
    <w:abstractNumId w:val="10"/>
  </w:num>
  <w:num w:numId="10" w16cid:durableId="589854148">
    <w:abstractNumId w:val="8"/>
  </w:num>
  <w:num w:numId="11" w16cid:durableId="183131063">
    <w:abstractNumId w:val="24"/>
  </w:num>
  <w:num w:numId="12" w16cid:durableId="771511244">
    <w:abstractNumId w:val="0"/>
  </w:num>
  <w:num w:numId="13" w16cid:durableId="1822385508">
    <w:abstractNumId w:val="20"/>
  </w:num>
  <w:num w:numId="14" w16cid:durableId="554046337">
    <w:abstractNumId w:val="19"/>
  </w:num>
  <w:num w:numId="15" w16cid:durableId="1000619533">
    <w:abstractNumId w:val="11"/>
  </w:num>
  <w:num w:numId="16" w16cid:durableId="1145858894">
    <w:abstractNumId w:val="13"/>
  </w:num>
  <w:num w:numId="17" w16cid:durableId="1362365050">
    <w:abstractNumId w:val="23"/>
  </w:num>
  <w:num w:numId="18" w16cid:durableId="926155572">
    <w:abstractNumId w:val="3"/>
  </w:num>
  <w:num w:numId="19" w16cid:durableId="200169785">
    <w:abstractNumId w:val="7"/>
  </w:num>
  <w:num w:numId="20" w16cid:durableId="146866748">
    <w:abstractNumId w:val="22"/>
  </w:num>
  <w:num w:numId="21" w16cid:durableId="261107583">
    <w:abstractNumId w:val="18"/>
  </w:num>
  <w:num w:numId="22" w16cid:durableId="151918108">
    <w:abstractNumId w:val="12"/>
  </w:num>
  <w:num w:numId="23" w16cid:durableId="1755323896">
    <w:abstractNumId w:val="5"/>
  </w:num>
  <w:num w:numId="24" w16cid:durableId="556009498">
    <w:abstractNumId w:val="25"/>
  </w:num>
  <w:num w:numId="25" w16cid:durableId="666788899">
    <w:abstractNumId w:val="21"/>
  </w:num>
  <w:num w:numId="26" w16cid:durableId="1259559558">
    <w:abstractNumId w:val="2"/>
  </w:num>
  <w:num w:numId="27" w16cid:durableId="83456183">
    <w:abstractNumId w:val="15"/>
  </w:num>
  <w:num w:numId="28" w16cid:durableId="980815883">
    <w:abstractNumId w:val="6"/>
  </w:num>
  <w:num w:numId="29" w16cid:durableId="183568558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8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4D6"/>
    <w:rsid w:val="00023381"/>
    <w:rsid w:val="00030135"/>
    <w:rsid w:val="00045861"/>
    <w:rsid w:val="00046638"/>
    <w:rsid w:val="0005109A"/>
    <w:rsid w:val="0005623D"/>
    <w:rsid w:val="00067AF0"/>
    <w:rsid w:val="00073A05"/>
    <w:rsid w:val="00080277"/>
    <w:rsid w:val="000A3BDA"/>
    <w:rsid w:val="000A7BC7"/>
    <w:rsid w:val="000B5821"/>
    <w:rsid w:val="000C1758"/>
    <w:rsid w:val="000D6224"/>
    <w:rsid w:val="000E41AE"/>
    <w:rsid w:val="000F287F"/>
    <w:rsid w:val="00100498"/>
    <w:rsid w:val="00103066"/>
    <w:rsid w:val="00117EDD"/>
    <w:rsid w:val="00125195"/>
    <w:rsid w:val="001457B7"/>
    <w:rsid w:val="001532D3"/>
    <w:rsid w:val="00171E8C"/>
    <w:rsid w:val="0017456A"/>
    <w:rsid w:val="001A3CF0"/>
    <w:rsid w:val="001A550A"/>
    <w:rsid w:val="001D43A5"/>
    <w:rsid w:val="001D54BD"/>
    <w:rsid w:val="001E667C"/>
    <w:rsid w:val="00223969"/>
    <w:rsid w:val="00225F77"/>
    <w:rsid w:val="00226499"/>
    <w:rsid w:val="00240DA0"/>
    <w:rsid w:val="002534CC"/>
    <w:rsid w:val="00266D33"/>
    <w:rsid w:val="00283D94"/>
    <w:rsid w:val="00294131"/>
    <w:rsid w:val="002B0E9D"/>
    <w:rsid w:val="002B6A19"/>
    <w:rsid w:val="002B6D41"/>
    <w:rsid w:val="002E029B"/>
    <w:rsid w:val="003135B3"/>
    <w:rsid w:val="00313A81"/>
    <w:rsid w:val="00315EFF"/>
    <w:rsid w:val="00321C59"/>
    <w:rsid w:val="00354448"/>
    <w:rsid w:val="0035699D"/>
    <w:rsid w:val="00360894"/>
    <w:rsid w:val="00385955"/>
    <w:rsid w:val="00394DFC"/>
    <w:rsid w:val="003B45F7"/>
    <w:rsid w:val="003B5C83"/>
    <w:rsid w:val="003F54EB"/>
    <w:rsid w:val="00410D2D"/>
    <w:rsid w:val="004338E2"/>
    <w:rsid w:val="00436497"/>
    <w:rsid w:val="00447302"/>
    <w:rsid w:val="00447C2D"/>
    <w:rsid w:val="00452CE8"/>
    <w:rsid w:val="00455567"/>
    <w:rsid w:val="004609A8"/>
    <w:rsid w:val="004646AF"/>
    <w:rsid w:val="00465EB1"/>
    <w:rsid w:val="0047469D"/>
    <w:rsid w:val="00484476"/>
    <w:rsid w:val="004C2D46"/>
    <w:rsid w:val="004E06C8"/>
    <w:rsid w:val="004F4582"/>
    <w:rsid w:val="005004E4"/>
    <w:rsid w:val="005314F2"/>
    <w:rsid w:val="0053222A"/>
    <w:rsid w:val="005370A1"/>
    <w:rsid w:val="0054036A"/>
    <w:rsid w:val="00543484"/>
    <w:rsid w:val="005749FD"/>
    <w:rsid w:val="00583B9B"/>
    <w:rsid w:val="005A31A2"/>
    <w:rsid w:val="005A7C80"/>
    <w:rsid w:val="005B2043"/>
    <w:rsid w:val="005B5C48"/>
    <w:rsid w:val="005B7533"/>
    <w:rsid w:val="005C2E8B"/>
    <w:rsid w:val="005E5F96"/>
    <w:rsid w:val="005E7ECD"/>
    <w:rsid w:val="00604F04"/>
    <w:rsid w:val="00605A45"/>
    <w:rsid w:val="0061013F"/>
    <w:rsid w:val="0061093B"/>
    <w:rsid w:val="00621562"/>
    <w:rsid w:val="00622F97"/>
    <w:rsid w:val="00660446"/>
    <w:rsid w:val="00661F20"/>
    <w:rsid w:val="0066559F"/>
    <w:rsid w:val="0067324A"/>
    <w:rsid w:val="00675D78"/>
    <w:rsid w:val="00676423"/>
    <w:rsid w:val="00677AFE"/>
    <w:rsid w:val="006A6443"/>
    <w:rsid w:val="006C3619"/>
    <w:rsid w:val="006E0591"/>
    <w:rsid w:val="006E7288"/>
    <w:rsid w:val="006F1A03"/>
    <w:rsid w:val="006F65E3"/>
    <w:rsid w:val="00703758"/>
    <w:rsid w:val="0071575E"/>
    <w:rsid w:val="00733745"/>
    <w:rsid w:val="00734DD0"/>
    <w:rsid w:val="0074094C"/>
    <w:rsid w:val="00741463"/>
    <w:rsid w:val="00745F03"/>
    <w:rsid w:val="007514D6"/>
    <w:rsid w:val="00754D69"/>
    <w:rsid w:val="0076247C"/>
    <w:rsid w:val="007C7286"/>
    <w:rsid w:val="007D0DF2"/>
    <w:rsid w:val="007D25D2"/>
    <w:rsid w:val="007D5C3F"/>
    <w:rsid w:val="008077A9"/>
    <w:rsid w:val="00811D8C"/>
    <w:rsid w:val="0081341F"/>
    <w:rsid w:val="0082011D"/>
    <w:rsid w:val="00830CB0"/>
    <w:rsid w:val="00843376"/>
    <w:rsid w:val="00855191"/>
    <w:rsid w:val="00870C11"/>
    <w:rsid w:val="00885D84"/>
    <w:rsid w:val="0088637A"/>
    <w:rsid w:val="00893863"/>
    <w:rsid w:val="008A2CED"/>
    <w:rsid w:val="008B32A1"/>
    <w:rsid w:val="008E06E5"/>
    <w:rsid w:val="008E3EA1"/>
    <w:rsid w:val="008E6369"/>
    <w:rsid w:val="008F4888"/>
    <w:rsid w:val="008F79A9"/>
    <w:rsid w:val="00907673"/>
    <w:rsid w:val="00917CF2"/>
    <w:rsid w:val="0092756D"/>
    <w:rsid w:val="00935811"/>
    <w:rsid w:val="0094370C"/>
    <w:rsid w:val="00956A5C"/>
    <w:rsid w:val="009674BA"/>
    <w:rsid w:val="00986C66"/>
    <w:rsid w:val="00992B50"/>
    <w:rsid w:val="009B003B"/>
    <w:rsid w:val="009C2F36"/>
    <w:rsid w:val="009C5E80"/>
    <w:rsid w:val="009C7085"/>
    <w:rsid w:val="009D1237"/>
    <w:rsid w:val="009E66AC"/>
    <w:rsid w:val="00A03905"/>
    <w:rsid w:val="00A05E13"/>
    <w:rsid w:val="00A1610E"/>
    <w:rsid w:val="00A17833"/>
    <w:rsid w:val="00A22006"/>
    <w:rsid w:val="00A756BF"/>
    <w:rsid w:val="00A851B6"/>
    <w:rsid w:val="00AC0106"/>
    <w:rsid w:val="00AD65AA"/>
    <w:rsid w:val="00AE113D"/>
    <w:rsid w:val="00B0736A"/>
    <w:rsid w:val="00B14B21"/>
    <w:rsid w:val="00B2274D"/>
    <w:rsid w:val="00B53510"/>
    <w:rsid w:val="00B64A7B"/>
    <w:rsid w:val="00B70F98"/>
    <w:rsid w:val="00B77F19"/>
    <w:rsid w:val="00B80582"/>
    <w:rsid w:val="00B873C7"/>
    <w:rsid w:val="00B9605B"/>
    <w:rsid w:val="00BA010D"/>
    <w:rsid w:val="00BC3165"/>
    <w:rsid w:val="00BD38A9"/>
    <w:rsid w:val="00BD6587"/>
    <w:rsid w:val="00BE5608"/>
    <w:rsid w:val="00BE6E4C"/>
    <w:rsid w:val="00BF2526"/>
    <w:rsid w:val="00C04693"/>
    <w:rsid w:val="00C20784"/>
    <w:rsid w:val="00C36FA4"/>
    <w:rsid w:val="00C374BF"/>
    <w:rsid w:val="00C5111E"/>
    <w:rsid w:val="00C90C07"/>
    <w:rsid w:val="00C949AE"/>
    <w:rsid w:val="00C95F84"/>
    <w:rsid w:val="00CC1A84"/>
    <w:rsid w:val="00CE018A"/>
    <w:rsid w:val="00CE10E5"/>
    <w:rsid w:val="00D05C85"/>
    <w:rsid w:val="00D13C7F"/>
    <w:rsid w:val="00D17BCA"/>
    <w:rsid w:val="00D21C33"/>
    <w:rsid w:val="00D25961"/>
    <w:rsid w:val="00D31913"/>
    <w:rsid w:val="00D37A6A"/>
    <w:rsid w:val="00D47F87"/>
    <w:rsid w:val="00D51DDF"/>
    <w:rsid w:val="00D533EB"/>
    <w:rsid w:val="00D553C9"/>
    <w:rsid w:val="00D7089B"/>
    <w:rsid w:val="00D87880"/>
    <w:rsid w:val="00DC31E5"/>
    <w:rsid w:val="00DD46D3"/>
    <w:rsid w:val="00DD5560"/>
    <w:rsid w:val="00DE6BBA"/>
    <w:rsid w:val="00E20AED"/>
    <w:rsid w:val="00E66510"/>
    <w:rsid w:val="00E77644"/>
    <w:rsid w:val="00E96912"/>
    <w:rsid w:val="00EB2505"/>
    <w:rsid w:val="00EC3C44"/>
    <w:rsid w:val="00EE2531"/>
    <w:rsid w:val="00EE55FB"/>
    <w:rsid w:val="00F27A36"/>
    <w:rsid w:val="00F378AE"/>
    <w:rsid w:val="00F45C01"/>
    <w:rsid w:val="00F50F8F"/>
    <w:rsid w:val="00F5137A"/>
    <w:rsid w:val="00F636E5"/>
    <w:rsid w:val="00F800BC"/>
    <w:rsid w:val="00F837A0"/>
    <w:rsid w:val="00FA3713"/>
    <w:rsid w:val="00FA7636"/>
    <w:rsid w:val="00FB7C7C"/>
    <w:rsid w:val="00FC75A5"/>
    <w:rsid w:val="00FD070F"/>
    <w:rsid w:val="00FD1986"/>
    <w:rsid w:val="00FF414E"/>
    <w:rsid w:val="00FF7406"/>
    <w:rsid w:val="00FF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5FED"/>
  <w15:chartTrackingRefBased/>
  <w15:docId w15:val="{51C65C0C-357D-9445-B60D-7DC52A183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D33"/>
    <w:pPr>
      <w:spacing w:after="120" w:line="360" w:lineRule="auto"/>
      <w:ind w:firstLine="709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A7BC7"/>
    <w:pPr>
      <w:keepNext/>
      <w:keepLines/>
      <w:spacing w:before="12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BC7"/>
    <w:pPr>
      <w:keepNext/>
      <w:keepLines/>
      <w:spacing w:before="40" w:after="4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5C3F"/>
    <w:pPr>
      <w:keepNext/>
      <w:keepLines/>
      <w:spacing w:before="40" w:after="0"/>
      <w:outlineLvl w:val="2"/>
    </w:pPr>
    <w:rPr>
      <w:rFonts w:eastAsiaTheme="majorEastAsia" w:cs="Times New Roman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BC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74BA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9674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4B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A7BC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252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E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F96"/>
  </w:style>
  <w:style w:type="paragraph" w:styleId="Footer">
    <w:name w:val="footer"/>
    <w:basedOn w:val="Normal"/>
    <w:link w:val="FooterChar"/>
    <w:uiPriority w:val="99"/>
    <w:unhideWhenUsed/>
    <w:rsid w:val="005E5F9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F96"/>
  </w:style>
  <w:style w:type="paragraph" w:styleId="ListParagraph">
    <w:name w:val="List Paragraph"/>
    <w:basedOn w:val="Normal"/>
    <w:uiPriority w:val="34"/>
    <w:qFormat/>
    <w:rsid w:val="00A756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5C3F"/>
    <w:rPr>
      <w:rFonts w:eastAsiaTheme="majorEastAsia" w:cs="Times New Roman"/>
      <w:b/>
      <w:bCs/>
      <w:color w:val="000000" w:themeColor="text1"/>
    </w:rPr>
  </w:style>
  <w:style w:type="paragraph" w:styleId="NoSpacing">
    <w:name w:val="No Spacing"/>
    <w:uiPriority w:val="1"/>
    <w:qFormat/>
    <w:rsid w:val="000B5821"/>
    <w:pPr>
      <w:spacing w:after="0" w:line="240" w:lineRule="auto"/>
      <w:ind w:firstLine="709"/>
      <w:jc w:val="both"/>
    </w:pPr>
  </w:style>
  <w:style w:type="paragraph" w:styleId="TOC3">
    <w:name w:val="toc 3"/>
    <w:basedOn w:val="Normal"/>
    <w:next w:val="Normal"/>
    <w:autoRedefine/>
    <w:uiPriority w:val="39"/>
    <w:unhideWhenUsed/>
    <w:rsid w:val="0005623D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604F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49D04BA98F0E479B705422D247F4A1" ma:contentTypeVersion="12" ma:contentTypeDescription="Create a new document." ma:contentTypeScope="" ma:versionID="04527d60bbadec9e1f7df8916f13b521">
  <xsd:schema xmlns:xsd="http://www.w3.org/2001/XMLSchema" xmlns:xs="http://www.w3.org/2001/XMLSchema" xmlns:p="http://schemas.microsoft.com/office/2006/metadata/properties" xmlns:ns2="fb2b3e27-d8ed-4991-8129-59f6ccf23609" xmlns:ns3="6f54a08b-e5b8-49d3-9a03-a8425ff18c1f" targetNamespace="http://schemas.microsoft.com/office/2006/metadata/properties" ma:root="true" ma:fieldsID="75cf20010961befef3bc678ba1da0535" ns2:_="" ns3:_="">
    <xsd:import namespace="fb2b3e27-d8ed-4991-8129-59f6ccf23609"/>
    <xsd:import namespace="6f54a08b-e5b8-49d3-9a03-a8425ff18c1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b3e27-d8ed-4991-8129-59f6ccf236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3714fbfa-5ced-4307-b76a-786f22ad6a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4a08b-e5b8-49d3-9a03-a8425ff18c1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77e2220-4066-4a5b-98ee-23178ccf3ddc}" ma:internalName="TaxCatchAll" ma:showField="CatchAllData" ma:web="6f54a08b-e5b8-49d3-9a03-a8425ff18c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b2b3e27-d8ed-4991-8129-59f6ccf23609" xsi:nil="true"/>
    <lcf76f155ced4ddcb4097134ff3c332f xmlns="fb2b3e27-d8ed-4991-8129-59f6ccf23609">
      <Terms xmlns="http://schemas.microsoft.com/office/infopath/2007/PartnerControls"/>
    </lcf76f155ced4ddcb4097134ff3c332f>
    <TaxCatchAll xmlns="6f54a08b-e5b8-49d3-9a03-a8425ff18c1f" xsi:nil="true"/>
  </documentManagement>
</p:properties>
</file>

<file path=customXml/itemProps1.xml><?xml version="1.0" encoding="utf-8"?>
<ds:datastoreItem xmlns:ds="http://schemas.openxmlformats.org/officeDocument/2006/customXml" ds:itemID="{62A72C03-526D-4706-B5B8-8F625053B36E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38E9D973-EE98-4B50-BD74-16A770AB13B8}"/>
</file>

<file path=customXml/itemProps3.xml><?xml version="1.0" encoding="utf-8"?>
<ds:datastoreItem xmlns:ds="http://schemas.openxmlformats.org/officeDocument/2006/customXml" ds:itemID="{66C1C797-D036-4338-B81D-93BBAD128D86}"/>
</file>

<file path=customXml/itemProps4.xml><?xml version="1.0" encoding="utf-8"?>
<ds:datastoreItem xmlns:ds="http://schemas.openxmlformats.org/officeDocument/2006/customXml" ds:itemID="{E7476A06-80F2-40F1-8143-2869DD441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3275</Words>
  <Characters>18670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2</CharactersWithSpaces>
  <SharedDoc>false</SharedDoc>
  <HLinks>
    <vt:vector size="126" baseType="variant">
      <vt:variant>
        <vt:i4>17695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3717880</vt:lpwstr>
      </vt:variant>
      <vt:variant>
        <vt:i4>13107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3717879</vt:lpwstr>
      </vt:variant>
      <vt:variant>
        <vt:i4>13107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3717878</vt:lpwstr>
      </vt:variant>
      <vt:variant>
        <vt:i4>13107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3717877</vt:lpwstr>
      </vt:variant>
      <vt:variant>
        <vt:i4>13107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3717876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3717875</vt:lpwstr>
      </vt:variant>
      <vt:variant>
        <vt:i4>13107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3717874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3717873</vt:lpwstr>
      </vt:variant>
      <vt:variant>
        <vt:i4>131077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3717872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3717871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3717870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3717869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3717868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3717867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3717866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3717865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3717864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3717863</vt:lpwstr>
      </vt:variant>
      <vt:variant>
        <vt:i4>137631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3717862</vt:lpwstr>
      </vt:variant>
      <vt:variant>
        <vt:i4>13763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3717861</vt:lpwstr>
      </vt:variant>
      <vt:variant>
        <vt:i4>13763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37178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Guilherme Custodio Nieto</cp:lastModifiedBy>
  <cp:revision>2</cp:revision>
  <dcterms:created xsi:type="dcterms:W3CDTF">2023-08-24T01:04:00Z</dcterms:created>
  <dcterms:modified xsi:type="dcterms:W3CDTF">2023-08-24T0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49D04BA98F0E479B705422D247F4A1</vt:lpwstr>
  </property>
</Properties>
</file>